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0A9E5" w14:textId="77777777"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5A42A203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494E358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68D0E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237C6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6905C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0FE5F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F5BE1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8A939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4D88E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8B1AC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8E477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58628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C93ED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6E7BCD5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814E4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1A50BAD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304E7D95" w14:textId="77777777" w:rsidR="003A3681" w:rsidRDefault="003A3681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00C96BC" w14:textId="77777777" w:rsidR="003A3681" w:rsidRDefault="003A3681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BDDECA" w14:textId="4E34862F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proofErr w:type="gramStart"/>
      <w:r w:rsidRPr="007F23A0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7F23A0">
        <w:rPr>
          <w:rFonts w:ascii="Arial" w:hAnsi="Arial" w:cs="Arial"/>
          <w:b/>
          <w:bCs/>
          <w:caps/>
          <w:color w:val="000000"/>
        </w:rPr>
        <w:t xml:space="preserve"> pályázó adatai</w:t>
      </w:r>
    </w:p>
    <w:p w14:paraId="7618B74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D3C456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534657FF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C408BF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E9789EB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AAC6C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692D1DE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6B9A9D9D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89EEC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23B41F89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9D6EE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02A842A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1A21DCB4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1D1E5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6D32F49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1CAAD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EC9BEEF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6AB8567F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AED89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19C7AFF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DB3C13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B27572A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1AF27B2D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47A78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77BC195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6C295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1BE4113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0C4FE82E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AD36ED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977123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8AD76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8039D6F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66ACA19A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BB54B0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E9EF23A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C07D9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2BF9C3F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74B58569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D9FC6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82BEC76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CC06C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81B3651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4C32B4FB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FFBE4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7BD927F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55D44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EA9B86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1EC7C107" w14:textId="77777777" w:rsidR="003A3681" w:rsidRDefault="003A3681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0150078" w14:textId="0DFF8616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60BFD16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12FCBDEF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D09BF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4A91F3D1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0F33D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43C96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23C42E27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4387B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BB76A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82B523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0FD6C0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6A2EA8C8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526524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2B9E03E7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0DF5B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977CD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01B09BBB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0871A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FE37D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F5314FF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3CC84106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59601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42B240F2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7367E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a műsor szórását </w:t>
            </w:r>
            <w:proofErr w:type="gramStart"/>
            <w:r>
              <w:rPr>
                <w:rFonts w:ascii="Arial" w:hAnsi="Arial" w:cs="Arial"/>
                <w:caps/>
                <w:color w:val="000000"/>
              </w:rPr>
              <w:t>a</w:t>
            </w:r>
            <w:proofErr w:type="gramEnd"/>
            <w:r>
              <w:rPr>
                <w:rFonts w:ascii="Arial" w:hAnsi="Arial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6527B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A050435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72621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2A3F4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CAA412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42B60F25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F2B89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5D6FD954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12E44FE1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6F1520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3F43B85A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D917D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4A0A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DFB1AE0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04297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B6983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3542DE7D" w14:textId="77777777" w:rsidR="00C07E7F" w:rsidRDefault="00C07E7F" w:rsidP="00C07E7F">
      <w:pPr>
        <w:spacing w:line="240" w:lineRule="auto"/>
      </w:pPr>
    </w:p>
    <w:p w14:paraId="615E3674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3DB4D91F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5BE032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67E67633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FA56F2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0F517F23" w14:textId="77777777" w:rsidR="00147CCF" w:rsidRDefault="00147CCF" w:rsidP="00C07E7F">
      <w:r>
        <w:br w:type="page"/>
      </w: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0DA965F3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48717D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C07E7F" w14:paraId="2AC0C49E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B8D78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30E4A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9C08184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43B53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8CEF2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BC9FC2D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357B9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D2747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52ECE56B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DC1E1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 xml:space="preserve">(idő és </w:t>
            </w:r>
            <w:proofErr w:type="gramStart"/>
            <w:r>
              <w:rPr>
                <w:rFonts w:ascii="Arial" w:hAnsi="Arial" w:cs="Arial"/>
                <w:i/>
                <w:color w:val="000000"/>
              </w:rPr>
              <w:t>dátum</w:t>
            </w:r>
            <w:proofErr w:type="gramEnd"/>
            <w:r>
              <w:rPr>
                <w:rFonts w:ascii="Arial" w:hAnsi="Arial" w:cs="Arial"/>
                <w:i/>
                <w:color w:val="000000"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7C419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6A018A05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2A101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B9050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9343E92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818C46C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6E9CCD9A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150F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1088891B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6BC2F77B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008389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5B8B712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9D2C49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A54237A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2ACAD1C7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E1D591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0EBA77AC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DE785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28DB676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04BB85D7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19D907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08A25EE1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0A387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24D8E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54A11717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1E975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A1720D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2FFBA4D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679AF9DB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3F703740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4F047348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C7739C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3D486397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6AB1B70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0F51CC" w:rsidRPr="003E02C5" w14:paraId="221BA586" w14:textId="77777777" w:rsidTr="00802C72">
        <w:trPr>
          <w:trHeight w:hRule="exact" w:val="62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2171C6" w14:textId="77777777" w:rsidR="000F51CC" w:rsidRPr="00802C72" w:rsidRDefault="000F51CC" w:rsidP="000F51C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802C72">
              <w:rPr>
                <w:rFonts w:ascii="Arial" w:hAnsi="Arial" w:cs="Arial"/>
                <w:caps/>
              </w:rPr>
              <w:t xml:space="preserve">A </w:t>
            </w:r>
            <w:r>
              <w:rPr>
                <w:rFonts w:ascii="Arial" w:hAnsi="Arial" w:cs="Arial"/>
                <w:caps/>
              </w:rPr>
              <w:t>KESZTHELY 92,2</w:t>
            </w:r>
            <w:r w:rsidRPr="00802C72">
              <w:rPr>
                <w:rFonts w:ascii="Arial" w:hAnsi="Arial" w:cs="Arial"/>
                <w:caps/>
              </w:rPr>
              <w:t xml:space="preserve">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166B35" w14:textId="77777777" w:rsidR="000F51CC" w:rsidRPr="003E02C5" w:rsidRDefault="000F51CC" w:rsidP="000F51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0F51CC" w:rsidRPr="003E02C5" w14:paraId="263331B4" w14:textId="77777777" w:rsidTr="00802C72">
        <w:trPr>
          <w:trHeight w:hRule="exact" w:val="62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A9D448" w14:textId="77777777" w:rsidR="000F51CC" w:rsidRPr="0022434C" w:rsidRDefault="000F51CC" w:rsidP="000F51C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02C72">
              <w:rPr>
                <w:rFonts w:ascii="Arial" w:hAnsi="Arial" w:cs="Arial"/>
                <w:caps/>
              </w:rPr>
              <w:t>A KESZTHELY 93,4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419664" w14:textId="77777777" w:rsidR="000F51CC" w:rsidRPr="003E02C5" w:rsidRDefault="000F51CC" w:rsidP="000F51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0F51CC" w:rsidRPr="003E02C5" w14:paraId="25405B2B" w14:textId="77777777" w:rsidTr="00802C72">
        <w:trPr>
          <w:trHeight w:hRule="exact" w:val="55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0682C9" w14:textId="77777777" w:rsidR="000F51CC" w:rsidRPr="0022434C" w:rsidRDefault="000F51CC" w:rsidP="000F51C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2434C">
              <w:rPr>
                <w:rFonts w:ascii="Arial" w:hAnsi="Arial" w:cs="Arial"/>
              </w:rPr>
              <w:t xml:space="preserve">A </w:t>
            </w:r>
            <w:r w:rsidRPr="00802C72">
              <w:rPr>
                <w:rFonts w:ascii="Arial" w:hAnsi="Arial" w:cs="Arial"/>
              </w:rPr>
              <w:t>NAGYKANIZSA 100,7</w:t>
            </w:r>
            <w:r w:rsidRPr="0022434C">
              <w:rPr>
                <w:rFonts w:ascii="Arial" w:hAnsi="Arial" w:cs="Arial"/>
              </w:rPr>
              <w:t xml:space="preserve"> MHz </w:t>
            </w:r>
            <w:r w:rsidRPr="0022434C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D41BEE" w14:textId="77777777" w:rsidR="000F51CC" w:rsidRPr="003E02C5" w:rsidRDefault="000F51CC" w:rsidP="000F51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0F51CC" w:rsidRPr="003E02C5" w14:paraId="7046E964" w14:textId="77777777" w:rsidTr="00BD2A39">
        <w:trPr>
          <w:trHeight w:hRule="exact" w:val="71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F65511" w14:textId="77777777" w:rsidR="000F51CC" w:rsidRPr="0022434C" w:rsidRDefault="000F51CC" w:rsidP="000F51C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2434C">
              <w:rPr>
                <w:rFonts w:ascii="Arial" w:hAnsi="Arial" w:cs="Arial"/>
              </w:rPr>
              <w:t xml:space="preserve">A </w:t>
            </w:r>
            <w:r w:rsidRPr="00802C72">
              <w:rPr>
                <w:rFonts w:ascii="Arial" w:hAnsi="Arial" w:cs="Arial"/>
              </w:rPr>
              <w:t>PÁPA 92,7</w:t>
            </w:r>
            <w:r w:rsidRPr="0022434C">
              <w:rPr>
                <w:rFonts w:ascii="Arial" w:hAnsi="Arial" w:cs="Arial"/>
              </w:rPr>
              <w:t xml:space="preserve"> MHz</w:t>
            </w:r>
            <w:r w:rsidRPr="0022434C">
              <w:rPr>
                <w:rFonts w:ascii="Arial" w:hAnsi="Arial" w:cs="Arial"/>
                <w:caps/>
              </w:rPr>
              <w:t xml:space="preserve"> </w:t>
            </w:r>
            <w:r w:rsidRPr="0022434C">
              <w:rPr>
                <w:rFonts w:ascii="Arial" w:hAnsi="Arial" w:cs="Arial"/>
              </w:rPr>
              <w:t xml:space="preserve">+ </w:t>
            </w:r>
            <w:r w:rsidRPr="00802C72">
              <w:rPr>
                <w:rFonts w:ascii="Arial" w:hAnsi="Arial" w:cs="Arial"/>
              </w:rPr>
              <w:t>GYŐR 96,4</w:t>
            </w:r>
            <w:r w:rsidRPr="0022434C">
              <w:rPr>
                <w:rFonts w:ascii="Arial" w:hAnsi="Arial" w:cs="Arial"/>
              </w:rPr>
              <w:t xml:space="preserve"> MHz</w:t>
            </w:r>
            <w:r w:rsidRPr="0022434C">
              <w:rPr>
                <w:rFonts w:ascii="Arial" w:hAnsi="Arial" w:cs="Arial"/>
                <w:caps/>
              </w:rPr>
              <w:t xml:space="preserve"> </w:t>
            </w:r>
            <w:r w:rsidRPr="0022434C">
              <w:rPr>
                <w:rFonts w:ascii="Arial" w:hAnsi="Arial" w:cs="Arial"/>
              </w:rPr>
              <w:t xml:space="preserve">+ </w:t>
            </w:r>
            <w:r w:rsidRPr="00802C72">
              <w:rPr>
                <w:rFonts w:ascii="Arial" w:hAnsi="Arial" w:cs="Arial"/>
              </w:rPr>
              <w:t>MOSONMAGYARÓVÁR 99,7</w:t>
            </w:r>
            <w:r w:rsidRPr="0022434C">
              <w:rPr>
                <w:rFonts w:ascii="Arial" w:hAnsi="Arial" w:cs="Arial"/>
              </w:rPr>
              <w:t xml:space="preserve"> MHz</w:t>
            </w:r>
            <w:r w:rsidRPr="0022434C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2A3BD9" w14:textId="77777777" w:rsidR="000F51CC" w:rsidRPr="003E02C5" w:rsidRDefault="000F51CC" w:rsidP="000F51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0F51CC" w:rsidRPr="003E02C5" w14:paraId="1F96D4D2" w14:textId="77777777" w:rsidTr="00BD2A39">
        <w:trPr>
          <w:trHeight w:hRule="exact" w:val="71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74A161" w14:textId="77777777" w:rsidR="000F51CC" w:rsidRPr="00802C72" w:rsidRDefault="000F51CC" w:rsidP="000F51C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02C72">
              <w:rPr>
                <w:rFonts w:ascii="Arial" w:hAnsi="Arial" w:cs="Arial"/>
              </w:rPr>
              <w:t xml:space="preserve">A </w:t>
            </w:r>
            <w:r w:rsidRPr="00802C72">
              <w:rPr>
                <w:rFonts w:ascii="Arial" w:hAnsi="Arial" w:cs="Arial"/>
                <w:color w:val="000000"/>
              </w:rPr>
              <w:t xml:space="preserve">SZOMBATHELY 88,4 </w:t>
            </w:r>
            <w:r w:rsidRPr="00802C72">
              <w:rPr>
                <w:rFonts w:ascii="Arial" w:hAnsi="Arial" w:cs="Arial"/>
              </w:rPr>
              <w:t>MHz</w:t>
            </w:r>
            <w:r w:rsidRPr="00802C72">
              <w:rPr>
                <w:rFonts w:ascii="Arial" w:hAnsi="Arial" w:cs="Arial"/>
                <w:caps/>
              </w:rPr>
              <w:t xml:space="preserve"> + CELLDÖMÖLK 92,5 MH</w:t>
            </w:r>
            <w:r w:rsidRPr="00802C72">
              <w:rPr>
                <w:rFonts w:ascii="Arial" w:hAnsi="Arial" w:cs="Arial"/>
              </w:rPr>
              <w:t>z + SÁRVÁR 95,2 MHz</w:t>
            </w:r>
            <w:r w:rsidRPr="00802C72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5FF069" w14:textId="77777777" w:rsidR="000F51CC" w:rsidRPr="003E02C5" w:rsidRDefault="000F51CC" w:rsidP="000F51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0F51CC" w:rsidRPr="003E02C5" w14:paraId="154738B3" w14:textId="77777777" w:rsidTr="00BD2A39">
        <w:trPr>
          <w:trHeight w:hRule="exact" w:val="71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6F4CAF" w14:textId="34F0776B" w:rsidR="000F51CC" w:rsidRPr="00802C72" w:rsidRDefault="000F51CC" w:rsidP="000F51C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02C72">
              <w:rPr>
                <w:rFonts w:ascii="Arial" w:hAnsi="Arial" w:cs="Arial"/>
              </w:rPr>
              <w:t>A ZALAEGERSZEG 88,3 MHz</w:t>
            </w:r>
            <w:r w:rsidR="005A41F5">
              <w:rPr>
                <w:rFonts w:ascii="Arial" w:hAnsi="Arial" w:cs="Arial"/>
              </w:rPr>
              <w:t xml:space="preserve"> </w:t>
            </w:r>
            <w:r w:rsidR="005A41F5" w:rsidRPr="00802C72">
              <w:rPr>
                <w:rFonts w:ascii="Arial" w:hAnsi="Arial" w:cs="Arial"/>
              </w:rPr>
              <w:t xml:space="preserve">+ </w:t>
            </w:r>
            <w:bookmarkStart w:id="0" w:name="_GoBack"/>
            <w:bookmarkEnd w:id="0"/>
            <w:r w:rsidR="005A41F5" w:rsidRPr="00802C72">
              <w:rPr>
                <w:rFonts w:ascii="Arial" w:hAnsi="Arial" w:cs="Arial"/>
              </w:rPr>
              <w:t xml:space="preserve">SZOMBATHELY 97,1 MHz </w:t>
            </w:r>
            <w:r w:rsidRPr="00802C72">
              <w:rPr>
                <w:rFonts w:ascii="Arial" w:hAnsi="Arial" w:cs="Arial"/>
                <w:caps/>
              </w:rPr>
              <w:t>vételkörzet-bővítésére irányul az ajánlat</w:t>
            </w:r>
          </w:p>
          <w:p w14:paraId="60DDD1F4" w14:textId="77777777" w:rsidR="000F51CC" w:rsidRPr="00802C72" w:rsidRDefault="000F51CC" w:rsidP="000F51C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CC6B90" w14:textId="77777777" w:rsidR="000F51CC" w:rsidRPr="003E02C5" w:rsidRDefault="000F51CC" w:rsidP="000F51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6856E625" w14:textId="77777777" w:rsidR="00E263AF" w:rsidRDefault="00E263A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5B9BAE01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C7FF57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169B56F7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6F50CC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7BACA8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0A926B23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640278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BF8D08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E24E1AD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7F27A05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C3FF94C" w14:textId="77777777" w:rsidR="00726F93" w:rsidRPr="00B827CD" w:rsidRDefault="00726F93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2566E3E2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4B862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727C109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7411AC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AD6804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BD3687D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C9507A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52B416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FE4EA87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85C5B9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32F4C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80F8950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C06296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6EADD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213AA20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713A01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F1B759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056190A0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7724A7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9FA3F4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D8BFD62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AF5FA7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96140D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6E845717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660DF9ED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139DA9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38345A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E148C2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551CEF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E7DE44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EAB25A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D0317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05714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D67CB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A7C4C5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D8A15E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5770666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23D5BF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6FE9FB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142597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701615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C0BFF4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4CB32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082157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MŰSORTERV</w:t>
      </w:r>
    </w:p>
    <w:p w14:paraId="197E73D0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DFF4D8F" w14:textId="77777777" w:rsidR="003A3681" w:rsidRDefault="003A3681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32DB687" w14:textId="7044E482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081951" w:rsidRPr="0078554F">
        <w:rPr>
          <w:rFonts w:ascii="Arial" w:hAnsi="Arial" w:cs="Arial"/>
          <w:b/>
          <w:bCs/>
          <w:caps/>
          <w:color w:val="000000"/>
        </w:rPr>
        <w:t>Napi 24 órá</w:t>
      </w:r>
      <w:r w:rsidR="00D0137E" w:rsidRPr="0078554F">
        <w:rPr>
          <w:rFonts w:ascii="Arial" w:hAnsi="Arial" w:cs="Arial"/>
          <w:b/>
          <w:bCs/>
          <w:caps/>
          <w:color w:val="000000"/>
        </w:rPr>
        <w:t>s</w:t>
      </w:r>
      <w:r w:rsidR="00D0137E"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/>
          <w:bCs/>
          <w:caps/>
          <w:color w:val="000000"/>
        </w:rPr>
        <w:t>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2BC00E5B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76D4B49E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F388D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2441007E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220F2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ACBDD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FC879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E9E666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38A24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B68C15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28D8FF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198089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64CFB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80EE41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CBCA32F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29FEEBCA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BCD31DF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5F336294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A86B91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45519838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59BDDA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D53839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0DACF5A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67009ADE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498517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83C103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2905B0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611ECBF5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421E80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98E4E7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0922192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58361BF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C49E43B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9C59169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3B684B27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4E2446D1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17E120" w14:textId="77777777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űsoridőben:</w:t>
            </w:r>
          </w:p>
        </w:tc>
      </w:tr>
      <w:tr w:rsidR="00EB4C80" w:rsidRPr="00295797" w14:paraId="704B5CDF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60BD909F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6215A7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E5851B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3023B1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D610B2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7B00EF56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36B98C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78DDF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3E7353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F1C144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904DAE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793021AE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DEAC25B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2F10AC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29F7AD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B375FB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5FEDB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04C307E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890EFD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10E6A4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A6CD62E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C6169D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255F3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0DBDA7CC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137FAA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156691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C0C78EE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5881B6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90093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67308ED3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DAEE6A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F92B6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E036E0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49FF6CE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7CBF98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E42C50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884D5F9" w14:textId="77777777" w:rsidR="008F66F1" w:rsidRDefault="008F66F1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7C72A4C2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B119449" w14:textId="77777777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űsoridőben:</w:t>
            </w:r>
          </w:p>
        </w:tc>
      </w:tr>
      <w:tr w:rsidR="00EB4C80" w:rsidRPr="00D76BBE" w14:paraId="7456F4C7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5527AA6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DC1EC7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9A6FE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C38108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539C567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252C9A28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F979D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C511F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4FF6A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0B6DD5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256C0B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49C936FF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B22AA4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EC278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B58B4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8AC50A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9FAD5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4FB96A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1A6300B4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888FD1C" w14:textId="77777777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A62546">
              <w:rPr>
                <w:rFonts w:ascii="Arial" w:eastAsia="Times New Roman" w:hAnsi="Arial" w:cs="Arial"/>
                <w:caps/>
              </w:rPr>
              <w:t>1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41803C4A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1EB196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8FAA2D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47BD5366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95C8B5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041C22F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C37DC8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5353F8E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62546" w:rsidRPr="00FC2D25" w14:paraId="2D1F8DC4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6D3F9B6" w14:textId="77777777" w:rsidR="00A62546" w:rsidRPr="00FC2D25" w:rsidRDefault="00A62546" w:rsidP="00B90CA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1.5.2. 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proofErr w:type="gramStart"/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műsoridőben</w:t>
            </w:r>
            <w:r w:rsidRPr="00FC2D25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FC2D25" w14:paraId="697B78EB" w14:textId="77777777" w:rsidTr="00B90CA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E8E5918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5FCACBC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FC2D25" w14:paraId="5E1E27E2" w14:textId="77777777" w:rsidTr="00B90CA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0DABA4B" w14:textId="77777777" w:rsidR="00A62546" w:rsidRPr="00FC2D25" w:rsidRDefault="00A62546" w:rsidP="00B90CA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2229B0CE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34709558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5ECFDEA" w14:textId="77777777" w:rsidR="008F66F1" w:rsidRDefault="008F66F1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3A3291BC" w14:textId="77777777" w:rsidTr="008F66F1">
        <w:trPr>
          <w:trHeight w:val="566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D5DAAB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lastRenderedPageBreak/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1EECFD36" w14:textId="77777777" w:rsidTr="008F66F1">
        <w:tc>
          <w:tcPr>
            <w:tcW w:w="5104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410DBB4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D7694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F207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BC3964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F2567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5F59FCAD" w14:textId="77777777" w:rsidTr="008F66F1">
        <w:tc>
          <w:tcPr>
            <w:tcW w:w="510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BAD2F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3C191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29C16A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91E939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5119A5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1BD90189" w14:textId="77777777" w:rsidTr="008F66F1">
        <w:tc>
          <w:tcPr>
            <w:tcW w:w="510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3F5E3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0EA7B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9441C3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4FB984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30D2F3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0ADBE222" w14:textId="77777777" w:rsidTr="008F66F1">
        <w:tc>
          <w:tcPr>
            <w:tcW w:w="510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1CB338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144C0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4B4822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BF0F59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09A3C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49444C7" w14:textId="77777777" w:rsidTr="008F66F1">
        <w:tc>
          <w:tcPr>
            <w:tcW w:w="510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7EDC9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E23799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A7BA3C7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446CFC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B9EC26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2576B51E" w14:textId="77777777" w:rsidTr="008F66F1">
        <w:trPr>
          <w:trHeight w:val="537"/>
        </w:trPr>
        <w:tc>
          <w:tcPr>
            <w:tcW w:w="510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1F66F4" w14:textId="77777777" w:rsidR="00EB4C80" w:rsidRPr="00475333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3DF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A73DF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BD5E4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DD5C59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0B2EB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10C070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0F195D" w14:textId="77777777" w:rsidR="00EB4C80" w:rsidRPr="00EB4C80" w:rsidRDefault="00EB4C80" w:rsidP="00EB4C80">
      <w:pPr>
        <w:spacing w:after="120"/>
      </w:pPr>
    </w:p>
    <w:p w14:paraId="1C4CD9FB" w14:textId="77777777" w:rsidR="007866D5" w:rsidRDefault="007866D5" w:rsidP="00EB4C80">
      <w:pPr>
        <w:spacing w:after="120"/>
      </w:pPr>
      <w:r>
        <w:br w:type="page"/>
      </w:r>
    </w:p>
    <w:p w14:paraId="4B5339D1" w14:textId="77777777" w:rsidR="00EB4C80" w:rsidRPr="00EB4C80" w:rsidRDefault="00EB4C80" w:rsidP="00EB4C80">
      <w:pPr>
        <w:spacing w:after="120"/>
      </w:pPr>
    </w:p>
    <w:p w14:paraId="52DDD347" w14:textId="77777777" w:rsidR="00EB4C80" w:rsidRDefault="00EB4C80" w:rsidP="00EB4C80">
      <w:pPr>
        <w:spacing w:after="120"/>
      </w:pPr>
    </w:p>
    <w:p w14:paraId="22FF2828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6BFF5AEE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1B44672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116D660C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E503C4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725EF6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5CFF74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C0ED38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3593C5D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58C002CA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F09EE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0D7EE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CB36F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089F0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C9048A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680A419E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37E55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66DC6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2331E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23EC29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BADF03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843ED6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286B7BEC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52588B8" w14:textId="77777777" w:rsidR="003A3681" w:rsidRDefault="003A3681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C5D01AF" w14:textId="77777777" w:rsidR="003A3681" w:rsidRDefault="003A3681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3E7DE107" w14:textId="0BFAB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60EDA25C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2EB0A4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603B8162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5DF658A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6475046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8DF71E9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F21C15F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D044F85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96BA4D1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19EB760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10C556D0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7A7E0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4103B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38806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A227F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E2F1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47BD1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2E40C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78AE5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D0C9AB4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A0322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B175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0260E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4BF5F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2847E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5BE2E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1BA9C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4D218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70830F7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97B0A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5FBDA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FC374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E1062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B5762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81E09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923D2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40C66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9D99602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4B3B8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36EAE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DD8ED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BE5CF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01882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D06BB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C17D3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ED54C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6140782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5C840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42987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E04B2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B0C26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1FE1E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2B5DD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BC275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3F43A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459D83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70E0F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733C4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DCFDE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05A65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CC2C0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C103A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B4BBC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93E8E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FF73222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C7A6D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596F0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0584C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C2F42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1E12D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5168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FCEB1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D2B85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17867B2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4B093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AE163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96360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A2CD4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A9316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D9CAE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4A1BF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20C6D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CC6DD9A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2EBF7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7389E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7F193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F673A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C0658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03AFE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8106A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E9935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BCF141F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304B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BD8BA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A30E1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5F3C7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9FE4C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191CB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701BB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E4C10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243C188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0236EBF1" w14:textId="77777777" w:rsidR="003A3681" w:rsidRDefault="003A3681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5AEB7181" w14:textId="77777777" w:rsidR="003A3681" w:rsidRDefault="003A3681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536A90C" w14:textId="77777777" w:rsidR="003A3681" w:rsidRDefault="003A3681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C6430D5" w14:textId="156E581A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3AB23E96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2234622D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17C6D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7EC4728A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A72F0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16B0527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3A52242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B18E1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57C2B8A6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201B4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43293F1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0A38A4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62640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349EB2C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FD833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73CB303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627CB99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EAC619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1E87D428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BA70D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BE2B329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523F3699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000151" w14:textId="5D0015C3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5. AMENNYIBEN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A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MŰSORSZÁMBAN VAN AZ MTTV. 83. §-ÁNAK MEGFELELŐ KÖZSZOLGÁLATI TARTALOM, AZ AZ MTTV.</w:t>
            </w:r>
            <w:r w:rsidR="003A3681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olor w:val="000000"/>
              </w:rPr>
              <w:t xml:space="preserve">83. § MELY PONTJÁT/PONTJAIT VALÓSÍTJA MEG,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HOGYAN FELEL MEG A MEGJELÖLT PONTOKNAK:</w:t>
            </w:r>
          </w:p>
        </w:tc>
      </w:tr>
      <w:tr w:rsidR="00EB4C80" w:rsidRPr="00EB4C80" w14:paraId="1AD80997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1E71E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105BC4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415FE6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ACDE89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8600E7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818CF5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CF4A16C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7FE19594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0C345DF5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500537FA" w14:textId="77777777" w:rsidR="00A54F78" w:rsidRDefault="00A54F78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73413F98" w14:textId="77777777" w:rsidR="00A54F78" w:rsidRDefault="00A54F78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EC3213E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3198E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proofErr w:type="gramStart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2D30A27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DF2D2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53958BA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DAF0B8E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0DBA4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06B1F5E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5B2C6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7C3B2A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9A989E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81C6FF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5FEF7D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175FE8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432901A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11940C2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CF2DB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3.8. A MŰSORSZÁMBAN hÁNY PERC </w:t>
            </w:r>
            <w:proofErr w:type="gramStart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szöveges TARTALOM:</w:t>
            </w:r>
          </w:p>
        </w:tc>
      </w:tr>
      <w:tr w:rsidR="00EB4C80" w:rsidRPr="00EB4C80" w14:paraId="66A22C3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D641A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76880862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79F7517F" w14:textId="77777777" w:rsidR="003A3681" w:rsidRDefault="003A3681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0559771" w14:textId="77777777" w:rsidR="003A3681" w:rsidRDefault="003A3681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820CFE5" w14:textId="77777777" w:rsidR="003A3681" w:rsidRDefault="003A3681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BB68AD7" w14:textId="6E9F80E5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 xml:space="preserve">VAGY VÉTELKÖRZET-BŐVÍTÉSRE IRÁNYULÓ PÁLYÁZATI AJÁNLAT ESETÉN, HA </w:t>
      </w:r>
      <w:proofErr w:type="gramStart"/>
      <w:r w:rsidR="00213B62" w:rsidRPr="0083095B">
        <w:rPr>
          <w:rFonts w:ascii="Arial" w:eastAsia="Times New Roman" w:hAnsi="Arial" w:cs="Arial"/>
          <w:b/>
          <w:color w:val="FF0000"/>
        </w:rPr>
        <w:t>A</w:t>
      </w:r>
      <w:proofErr w:type="gramEnd"/>
      <w:r w:rsidR="00213B62" w:rsidRPr="0083095B">
        <w:rPr>
          <w:rFonts w:ascii="Arial" w:eastAsia="Times New Roman" w:hAnsi="Arial" w:cs="Arial"/>
          <w:b/>
          <w:color w:val="FF0000"/>
        </w:rPr>
        <w:t xml:space="preserve">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04F94209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301BC354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670445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38DADA4C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213573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90C3EA3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5CBE67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A54D81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3F1DB8C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080356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18D2BA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FCF5AFD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0E268C9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3EF56DCD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6390DB92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82234B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24990E78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445C6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306E2433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ECCD688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4ED71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29DF28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11D992B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C6F7573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F963B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C7434E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9F74D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789E301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D69C2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730F7C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C538373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AE6B6F5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5172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535"/>
        <w:gridCol w:w="2297"/>
        <w:gridCol w:w="2126"/>
        <w:gridCol w:w="3119"/>
        <w:gridCol w:w="3095"/>
      </w:tblGrid>
      <w:tr w:rsidR="00C07E7F" w14:paraId="543CAFB6" w14:textId="77777777" w:rsidTr="008F66F1">
        <w:tc>
          <w:tcPr>
            <w:tcW w:w="151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005A94C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FD16DB">
              <w:rPr>
                <w:rFonts w:ascii="Arial" w:eastAsia="Times New Roman" w:hAnsi="Arial" w:cs="Arial"/>
                <w:caps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="00C07E7F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="00C07E7F"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213B62" w14:paraId="0CABEFDC" w14:textId="77777777" w:rsidTr="008F66F1">
        <w:trPr>
          <w:gridBefore w:val="1"/>
          <w:wBefore w:w="4535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2DB08F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DB36D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D2B3BC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461BF9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7FFE60FC" w14:textId="77777777" w:rsidTr="008F66F1">
        <w:trPr>
          <w:trHeight w:val="1092"/>
        </w:trPr>
        <w:tc>
          <w:tcPr>
            <w:tcW w:w="45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1D7A94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F4475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61008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5E696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FE61E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69C51CA7" w14:textId="77777777" w:rsidTr="008F66F1">
        <w:trPr>
          <w:trHeight w:val="962"/>
        </w:trPr>
        <w:tc>
          <w:tcPr>
            <w:tcW w:w="453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DB98CF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82216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475A75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661AA3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18BAD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558AE3C8" w14:textId="77777777" w:rsidTr="008F66F1">
        <w:trPr>
          <w:trHeight w:val="362"/>
        </w:trPr>
        <w:tc>
          <w:tcPr>
            <w:tcW w:w="453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E91C3E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ED4DB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CC35F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3FD4B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D07E5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7727569C" w14:textId="77777777" w:rsidTr="008F66F1">
        <w:trPr>
          <w:trHeight w:val="1235"/>
        </w:trPr>
        <w:tc>
          <w:tcPr>
            <w:tcW w:w="453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51613F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0C95C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22DC23E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5B335B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CE185B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891CE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088D2E41" w14:textId="77777777" w:rsidTr="008F66F1">
        <w:tc>
          <w:tcPr>
            <w:tcW w:w="453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328673" w14:textId="77777777" w:rsidR="00213B62" w:rsidRPr="00475333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="00160EC5"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5CB34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56B24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019DC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0E317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B341CAD" w14:textId="77777777" w:rsidR="00D36F00" w:rsidRDefault="00D36F00" w:rsidP="00C07E7F">
      <w:pPr>
        <w:pStyle w:val="Szvegtrzs"/>
        <w:spacing w:line="240" w:lineRule="auto"/>
      </w:pPr>
    </w:p>
    <w:p w14:paraId="093CE102" w14:textId="77777777" w:rsidR="008F66F1" w:rsidRDefault="008F66F1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6E416ADD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F90BA20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32B73291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5EAD894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277954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A57DCA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D75113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A4E239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4CF11E98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1BA3B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638DE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4881A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AA2EBA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737A63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5E0496A5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2F7C0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B68F2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9DDCB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29891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27CEFB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141201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66C268A6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A0396F1" w14:textId="77777777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851D21" w:rsidRPr="00A40274">
              <w:rPr>
                <w:rFonts w:ascii="Arial" w:eastAsia="Times New Roman" w:hAnsi="Arial" w:cs="Arial"/>
                <w:caps/>
              </w:rPr>
              <w:t>1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046E6416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35A4FC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073AFA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27B4D5AF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025C9D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7A7A47C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5E24C1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F765EAF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62546" w:rsidRPr="00220A8D" w14:paraId="3F1A41CF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B1B3DAF" w14:textId="77777777" w:rsidR="00A62546" w:rsidRPr="00220A8D" w:rsidRDefault="00A62546" w:rsidP="00B90CA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 xml:space="preserve">4.5.2. 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220A8D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proofErr w:type="gramStart"/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SAJÁT műsoridőben</w:t>
            </w:r>
            <w:r w:rsidRPr="00220A8D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220A8D" w14:paraId="41B7C858" w14:textId="77777777" w:rsidTr="00B90CA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6D5B76DE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68EC063A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220A8D" w14:paraId="71C551EE" w14:textId="77777777" w:rsidTr="00B90CA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28DB9AD" w14:textId="77777777" w:rsidR="00A62546" w:rsidRPr="00220A8D" w:rsidRDefault="00A62546" w:rsidP="00B90CA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5218F64B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22AD69EC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9E51770" w14:textId="77777777" w:rsidR="008F66F1" w:rsidRDefault="008F66F1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1C2F65AE" w14:textId="77777777" w:rsidTr="008F66F1">
        <w:trPr>
          <w:trHeight w:val="566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C106D2" w14:textId="77777777" w:rsidR="00D36F00" w:rsidRPr="00E87351" w:rsidRDefault="008B0A36" w:rsidP="003B1EB7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2A1964F2" w14:textId="77777777" w:rsidTr="008F66F1">
        <w:tc>
          <w:tcPr>
            <w:tcW w:w="5103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615C914F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3F8061" w14:textId="77777777" w:rsidR="00D36F00" w:rsidRPr="00E87351" w:rsidRDefault="00D36F00" w:rsidP="003B1EB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2CECAC" w14:textId="77777777" w:rsidR="00D36F00" w:rsidRPr="00E87351" w:rsidRDefault="00D36F00" w:rsidP="003B1EB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803762" w14:textId="77777777" w:rsidR="00D36F00" w:rsidRPr="00E87351" w:rsidRDefault="00D36F00" w:rsidP="003B1EB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D98D94" w14:textId="77777777" w:rsidR="00D36F00" w:rsidRPr="00E87351" w:rsidRDefault="00D36F00" w:rsidP="003B1EB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0F9F524C" w14:textId="77777777" w:rsidTr="003B1EB7">
        <w:trPr>
          <w:trHeight w:val="861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426D42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66528C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67988F9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887035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0455A20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41AE7836" w14:textId="77777777" w:rsidTr="003B1EB7">
        <w:trPr>
          <w:trHeight w:val="987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24EAD3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5189DB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8224AEE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6A18B65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6D49A0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3588D2AB" w14:textId="77777777" w:rsidTr="003B1EB7">
        <w:trPr>
          <w:trHeight w:val="406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467779" w14:textId="77777777" w:rsidR="00D36F00" w:rsidRPr="00E87351" w:rsidRDefault="00D36F00" w:rsidP="003B1EB7">
            <w:pPr>
              <w:spacing w:after="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623E36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AF994FB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D5224B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919187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847C56A" w14:textId="77777777" w:rsidTr="003B1EB7">
        <w:trPr>
          <w:trHeight w:val="992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06AFCE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9348D3" w14:textId="77777777" w:rsidR="00D36F00" w:rsidRPr="00E87351" w:rsidRDefault="00D36F00" w:rsidP="003B1EB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15DC270" w14:textId="77777777" w:rsidR="00D36F00" w:rsidRPr="00E87351" w:rsidRDefault="00D36F00" w:rsidP="003B1EB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4F8F8DD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E6FF646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1DB3652" w14:textId="77777777" w:rsidTr="008F66F1">
        <w:trPr>
          <w:trHeight w:val="537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46D2FE6" w14:textId="77777777" w:rsidR="00D36F00" w:rsidRPr="00475333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8554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8554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D373D5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A0F6DB8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CF126A6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A64A357" w14:textId="77777777" w:rsidR="00D36F00" w:rsidRPr="00E87351" w:rsidRDefault="00D36F00" w:rsidP="003B1EB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FA90D" w14:textId="77777777" w:rsidR="00D36F00" w:rsidRPr="00E87351" w:rsidRDefault="00D36F00" w:rsidP="00D36F00">
      <w:pPr>
        <w:spacing w:after="120"/>
      </w:pPr>
    </w:p>
    <w:p w14:paraId="40C53995" w14:textId="77777777" w:rsidR="00D36F00" w:rsidRDefault="00D36F00" w:rsidP="00D36F00">
      <w:pPr>
        <w:spacing w:after="120"/>
      </w:pPr>
      <w:r>
        <w:br w:type="page"/>
      </w: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2B908189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93EDC26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6990DBE5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1C6358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C00E7F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D0D49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786C1C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5D8646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3911D505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50D28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A98C4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77C77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D2C6FE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CEEAC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32C439BB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25FCE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640CD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4CCB8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A27C6F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08C6E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E78749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7A360779" w14:textId="77777777" w:rsidR="003A3681" w:rsidRDefault="003A3681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4BCF2F4" w14:textId="77777777" w:rsidR="003A3681" w:rsidRDefault="003A3681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149A41D" w14:textId="77777777" w:rsidR="003A3681" w:rsidRDefault="003A3681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93DD8E1" w14:textId="7FC12F89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</w:t>
      </w:r>
      <w:proofErr w:type="gramStart"/>
      <w:r w:rsidR="00C07E7F">
        <w:rPr>
          <w:rFonts w:ascii="Arial" w:eastAsia="Times New Roman" w:hAnsi="Arial" w:cs="Arial"/>
          <w:b/>
        </w:rPr>
        <w:t>A</w:t>
      </w:r>
      <w:proofErr w:type="gramEnd"/>
      <w:r w:rsidR="00C07E7F">
        <w:rPr>
          <w:rFonts w:ascii="Arial" w:eastAsia="Times New Roman" w:hAnsi="Arial" w:cs="Arial"/>
          <w:b/>
        </w:rPr>
        <w:t xml:space="preserve">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64B61603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58E8FFED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776EF8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31B9922C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AF0D26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F9853C8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1D2E59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2BDB136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2442DAC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C98FD24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434503B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5F6AE8B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392CC7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37295F47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2872F433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38F099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2883C360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0F217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76B4AB26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1EAF7FD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38950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BB9170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96CC0C3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C16C193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0CE61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9E4CBD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9C68A91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C2BC186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ABEC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F9CB48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0BEA94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D6FEE85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1A1E17DF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0F86784B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34C18427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7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535"/>
        <w:gridCol w:w="2297"/>
        <w:gridCol w:w="2665"/>
        <w:gridCol w:w="2268"/>
        <w:gridCol w:w="2409"/>
      </w:tblGrid>
      <w:tr w:rsidR="00BF0584" w14:paraId="7BF93FCB" w14:textId="77777777" w:rsidTr="003B1EB7">
        <w:trPr>
          <w:trHeight w:val="426"/>
        </w:trPr>
        <w:tc>
          <w:tcPr>
            <w:tcW w:w="1417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EF79AC4" w14:textId="77777777" w:rsidR="00BF0584" w:rsidRDefault="00BF0584" w:rsidP="00D45D3B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álózatos műsoridőben:</w:t>
            </w:r>
          </w:p>
        </w:tc>
      </w:tr>
      <w:tr w:rsidR="00BF0584" w14:paraId="0511978E" w14:textId="77777777" w:rsidTr="003B1EB7">
        <w:trPr>
          <w:gridBefore w:val="1"/>
          <w:wBefore w:w="4535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1152D9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A40B4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5252D9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4152C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4053F674" w14:textId="77777777" w:rsidTr="003B1EB7">
        <w:trPr>
          <w:trHeight w:val="1065"/>
        </w:trPr>
        <w:tc>
          <w:tcPr>
            <w:tcW w:w="45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EFCE59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CBE2CF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C8D4B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94A507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8BDAC0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0EE6C931" w14:textId="77777777" w:rsidTr="003B1EB7">
        <w:trPr>
          <w:trHeight w:val="838"/>
        </w:trPr>
        <w:tc>
          <w:tcPr>
            <w:tcW w:w="453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229FF9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5FF98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F3D95A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4E6258A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3B02C9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70B0A168" w14:textId="77777777" w:rsidTr="003B1EB7">
        <w:trPr>
          <w:trHeight w:val="362"/>
        </w:trPr>
        <w:tc>
          <w:tcPr>
            <w:tcW w:w="453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C10D0E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1EAB06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93F65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D5D8C6B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E0BC9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59CF6574" w14:textId="77777777" w:rsidTr="003B1EB7">
        <w:trPr>
          <w:trHeight w:val="1025"/>
        </w:trPr>
        <w:tc>
          <w:tcPr>
            <w:tcW w:w="453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2D12D5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385F8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14B68CD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45440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4ED3E6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23E9D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5BD738D8" w14:textId="77777777" w:rsidTr="003B1EB7">
        <w:tc>
          <w:tcPr>
            <w:tcW w:w="453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73E664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A41B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9752C9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4FAC14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896AE9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AACAC41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D592821" w14:textId="77777777" w:rsidR="003B1EB7" w:rsidRDefault="003B1EB7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2F97A0ED" w14:textId="77777777" w:rsidTr="003B1EB7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14:paraId="6065771E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751F20E2" w14:textId="77777777" w:rsidTr="003B1EB7">
        <w:tc>
          <w:tcPr>
            <w:tcW w:w="2807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7057492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755E206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CCE9FB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3907F2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AF28682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1B76FCCF" w14:textId="77777777" w:rsidTr="003B1EB7">
        <w:trPr>
          <w:trHeight w:val="490"/>
        </w:trPr>
        <w:tc>
          <w:tcPr>
            <w:tcW w:w="2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3D8173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9C02A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1E8D65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B23358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C97415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1ECBAF44" w14:textId="77777777" w:rsidTr="003B1EB7">
        <w:trPr>
          <w:trHeight w:val="412"/>
        </w:trPr>
        <w:tc>
          <w:tcPr>
            <w:tcW w:w="2807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CD470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298E82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4D0451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AB7145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E250F5F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0F920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53C02AD9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610315" w14:textId="77777777"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1EBF0CFD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38A82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982B3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2F5D887D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62133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788D00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A126E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249FBD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B4EB461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756AC833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74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110"/>
        <w:gridCol w:w="2297"/>
        <w:gridCol w:w="2126"/>
        <w:gridCol w:w="3119"/>
        <w:gridCol w:w="3095"/>
      </w:tblGrid>
      <w:tr w:rsidR="00BF0584" w:rsidRPr="00746066" w14:paraId="3DB0D403" w14:textId="77777777" w:rsidTr="003B1EB7">
        <w:tc>
          <w:tcPr>
            <w:tcW w:w="1474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C8F3A00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 xml:space="preserve">23.00) 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746066" w14:paraId="5B7312CC" w14:textId="77777777" w:rsidTr="003B1EB7">
        <w:trPr>
          <w:gridBefore w:val="1"/>
          <w:wBefore w:w="4110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C251E7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CCEA74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4B2E52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3CD2E2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746066" w14:paraId="4713EB89" w14:textId="77777777" w:rsidTr="003B1EB7">
        <w:trPr>
          <w:trHeight w:val="1122"/>
        </w:trPr>
        <w:tc>
          <w:tcPr>
            <w:tcW w:w="4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A50F1F" w14:textId="77777777" w:rsidR="00BF0584" w:rsidRPr="00CF283D" w:rsidRDefault="00BF0584" w:rsidP="003B1EB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42117F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A60AEE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0FE257A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F08B12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45F8F326" w14:textId="77777777" w:rsidTr="003B1EB7">
        <w:trPr>
          <w:trHeight w:val="835"/>
        </w:trPr>
        <w:tc>
          <w:tcPr>
            <w:tcW w:w="411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3FB0DF" w14:textId="77777777" w:rsidR="00BF0584" w:rsidRPr="00CF283D" w:rsidRDefault="00BF0584" w:rsidP="003B1EB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</w:t>
            </w:r>
            <w:proofErr w:type="gramStart"/>
            <w:r w:rsidRPr="00CF283D">
              <w:rPr>
                <w:rFonts w:ascii="Arial" w:eastAsia="Times New Roman" w:hAnsi="Arial" w:cs="Arial"/>
                <w:caps/>
                <w:szCs w:val="20"/>
              </w:rPr>
              <w:t>a</w:t>
            </w:r>
            <w:proofErr w:type="gramEnd"/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714D81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B71651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BE01410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6EA692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570B59A1" w14:textId="77777777" w:rsidTr="003B1EB7">
        <w:trPr>
          <w:trHeight w:val="362"/>
        </w:trPr>
        <w:tc>
          <w:tcPr>
            <w:tcW w:w="411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94D6E9" w14:textId="77777777" w:rsidR="00BF0584" w:rsidRPr="00CF283D" w:rsidRDefault="00BF0584" w:rsidP="003B1EB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05AE3E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FA5544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A5FC41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CB0855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3AAFDD6F" w14:textId="77777777" w:rsidTr="003B1EB7">
        <w:trPr>
          <w:trHeight w:val="1235"/>
        </w:trPr>
        <w:tc>
          <w:tcPr>
            <w:tcW w:w="411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7A4A88" w14:textId="77777777" w:rsidR="00BF0584" w:rsidRPr="00CF283D" w:rsidRDefault="00BF0584" w:rsidP="003B1EB7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8A2378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357F60D3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B25B43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F6406A9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605BD4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58491A86" w14:textId="77777777" w:rsidTr="003B1EB7">
        <w:tc>
          <w:tcPr>
            <w:tcW w:w="411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CECA43" w14:textId="77777777" w:rsidR="00BF0584" w:rsidRPr="00CF283D" w:rsidRDefault="00BF0584" w:rsidP="003B1EB7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="00FB16BD"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322523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C77D6A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1233335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706115" w14:textId="77777777" w:rsidR="00BF0584" w:rsidRPr="00CF283D" w:rsidRDefault="00BF0584" w:rsidP="003B1EB7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078B73DB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BE83EA0" w14:textId="77777777" w:rsidR="003B1EB7" w:rsidRDefault="003B1EB7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7BD5DA82" w14:textId="77777777" w:rsidTr="003B1EB7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14:paraId="67B73E17" w14:textId="77777777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6F1757A4" w14:textId="77777777" w:rsidTr="003B1EB7">
        <w:tc>
          <w:tcPr>
            <w:tcW w:w="2807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562CAB7B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ABB6A13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E10CF4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BAD35F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04B981E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19149C22" w14:textId="77777777" w:rsidTr="003B1EB7">
        <w:trPr>
          <w:trHeight w:val="490"/>
        </w:trPr>
        <w:tc>
          <w:tcPr>
            <w:tcW w:w="2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8A16E1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9C97F8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7EE407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5FEBFB3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0D2A17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776B27DB" w14:textId="77777777" w:rsidTr="003B1EB7">
        <w:trPr>
          <w:trHeight w:val="412"/>
        </w:trPr>
        <w:tc>
          <w:tcPr>
            <w:tcW w:w="2807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B68DC8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6A0BCB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53584A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F6EFE27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18EDE5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E4E93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3CD3586B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12F3C343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2C969245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27762BFF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6A6165E8" w14:textId="77777777" w:rsidR="003A3681" w:rsidRDefault="003A3681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5A58F634" w14:textId="77777777" w:rsidR="003A3681" w:rsidRDefault="003A3681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29945050" w14:textId="77777777" w:rsidR="003A3681" w:rsidRDefault="003A3681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B82A1B0" w14:textId="21EA037B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TERVEZETT KÖZÖSSÉGI MÉDIASZOLGÁLTATÁS CÉLJA</w:t>
      </w:r>
    </w:p>
    <w:p w14:paraId="5D81C4C9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66749EE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3FD1AF30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38C136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34577460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3A8A91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a) egy meghatározott társadalmi, nemzetiségi, kulturális vagy vallási közösség, </w:t>
            </w:r>
            <w:proofErr w:type="gramStart"/>
            <w:r w:rsidRPr="00B827CD">
              <w:rPr>
                <w:rFonts w:ascii="Arial" w:hAnsi="Arial" w:cs="Arial"/>
                <w:color w:val="000000"/>
              </w:rPr>
              <w:t>csoport tájékoztatásra</w:t>
            </w:r>
            <w:proofErr w:type="gramEnd"/>
            <w:r w:rsidRPr="00B827CD">
              <w:rPr>
                <w:rFonts w:ascii="Arial" w:hAnsi="Arial" w:cs="Arial"/>
                <w:color w:val="000000"/>
              </w:rPr>
              <w:t>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E2DD7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7C0FE456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1865A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00D59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4AB8E1FD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B7C490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FC6B9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1C2881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EEBCAC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6CDECEA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506733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7F1D9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9FC39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1F2A2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A02F9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4FB55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ED790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486C3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6B503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F0511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63279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F3601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BB2D9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D02FC0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2CC4C04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12250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22B22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19D96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B771E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99B16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380B1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0D8A0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751C3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C9270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EA18E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CADB1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44EF6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A0422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163A1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</w:t>
      </w:r>
    </w:p>
    <w:p w14:paraId="3BC05EF9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5E085AA2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6FD8347" w14:textId="77777777" w:rsidR="003A3681" w:rsidRDefault="003A3681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471A6D44" w14:textId="77777777" w:rsidR="003A3681" w:rsidRDefault="003A3681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066026BE" w14:textId="77777777" w:rsidR="003A3681" w:rsidRDefault="003A3681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0189F370" w14:textId="5BDE9DFF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>. szerinti médiaszolgáltatási jogosultság megszerzése</w:t>
      </w:r>
      <w:r w:rsidRPr="00396091">
        <w:rPr>
          <w:rFonts w:ascii="Arial" w:hAnsi="Arial" w:cs="Arial"/>
        </w:rPr>
        <w:t>.</w:t>
      </w:r>
    </w:p>
    <w:p w14:paraId="244CC976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241B8644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D9691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A0952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87689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C4B33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697697E7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FAB7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55A05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F608E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BF1ADF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14:paraId="03BD647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AE704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163B3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E9BA1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95D94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77EA0B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C403B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D07A0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E6F90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EC2C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DF304F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E85ED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8AB67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86F01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B460D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E2C5CA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119BA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8CD9C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8BF3D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16A10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428CA1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EC33E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F598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6AE77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3E7C0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9988D7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DCF0E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138C8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02645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CF526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C76C3B3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33E84D7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707B0BA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B7A5CC2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6CCCD64F" w14:textId="77777777" w:rsidR="003A3681" w:rsidRDefault="003A3681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07E19AF" w14:textId="77777777" w:rsidR="003A3681" w:rsidRDefault="003A3681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BE9EA63" w14:textId="77777777" w:rsidR="003A3681" w:rsidRDefault="003A3681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63F73BD" w14:textId="77777777" w:rsidR="003A3681" w:rsidRDefault="003A3681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604551B8" w14:textId="37D1CA02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5E5CF87A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094D6A91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B54B1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0EAB5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CFF75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51343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69F80007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FDF9D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65A92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17427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5DAE6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C07E7F" w14:paraId="007275F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25F43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17D75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D4F9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D3410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70C0FC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248F6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9F046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7853A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2F34D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41F8512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C5103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0B00A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2563E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778A0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54EBEB1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4EB1C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0784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61AF5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9003B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1592824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A66FC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1AF56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44DDE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0212A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1A6DBBD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9D5ED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4C02E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195C1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EE7E3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7ECD23B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EDF8FB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19A11B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EA65AF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EFCAC7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E41D61F" w14:textId="77777777" w:rsidR="003A3681" w:rsidRDefault="003A3681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A1B4380" w14:textId="77777777" w:rsidR="003A3681" w:rsidRDefault="003A3681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DC98378" w14:textId="77777777" w:rsidR="003A3681" w:rsidRDefault="003A3681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BC173D3" w14:textId="77777777" w:rsidR="003A3681" w:rsidRDefault="003A3681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E723F4B" w14:textId="76C557AD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5FF2F673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163EAF5E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E585F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51866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9D512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2C73C966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DA621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F20E5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1D989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14:paraId="2F4DB8E6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02212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BE99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13B68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C0B2A7C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BB2C5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9FF45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6CBFE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8F415B1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698C8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41A4D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5E692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6FF2152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F1070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A8A98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7CB38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7729211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AE2F3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57191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6A70B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4E4C1E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5A668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1B0B8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96EBE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6F0861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455679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B73E51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828B060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66AC2978" w14:textId="77777777" w:rsidR="003A3681" w:rsidRDefault="003A3681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5CDAC6E2" w14:textId="77777777" w:rsidR="003A3681" w:rsidRDefault="003A3681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38E3A76" w14:textId="77777777" w:rsidR="003A3681" w:rsidRDefault="003A3681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C030082" w14:textId="500CBBD2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3A374675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3E440EC5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96B81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203B8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99158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DC4B5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262EDF76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F7693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8B5D8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90175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DCB59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14:paraId="64BCEA9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3F6C8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F33A63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CCC9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C2C99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9E9870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8188F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A6F3B5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44AF3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0250F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410DE73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EDC2D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258FE9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2B8EC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11D47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BD8477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32E05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8D4EEB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D6305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09D90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B4921D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3BBE6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605865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004FA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FDEBB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0A7986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A4758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33D5A8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C7373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9D7BE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88F4DF6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1CAEB155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74D5D0F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BF3BD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867C7A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0641B8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B7FEDA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5CD8FB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A101E9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7772C4B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F1D1B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0616B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A34DA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E6658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D16A1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14:paraId="38DFFF3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4E115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FBC07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14A11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74470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D655A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9FB2C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9ADD2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22FEF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9CA68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AE07A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684D6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6D9FE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9BA7E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84F3A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832FA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C7A3B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E03DC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AEF22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8BB8F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44124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7D33B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36914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6F624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19F45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BF907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14E2A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47922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BDF30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22054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3045A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EE37D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E046A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0487C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D9E63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6093C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41333E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FBB1E9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891D32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D5F98C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775CB8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37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3A3681" w:rsidRPr="006C58A5" w14:paraId="733B4E93" w14:textId="77777777" w:rsidTr="003A3681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4E69BC" w14:textId="77777777" w:rsidR="003A3681" w:rsidRPr="006C58A5" w:rsidRDefault="003A3681" w:rsidP="003A3681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lastRenderedPageBreak/>
              <w:t>1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563DB27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7F4FFC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2D05997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97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3A3681" w14:paraId="2A9C8E93" w14:textId="77777777" w:rsidTr="003A3681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4ADA11" w14:textId="77777777" w:rsidR="003A3681" w:rsidRDefault="003A3681" w:rsidP="003A3681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STRATÉGIAI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22"/>
              </w:rPr>
              <w:t>ÉS</w:t>
            </w:r>
            <w:proofErr w:type="gramEnd"/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75D7206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214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3A3681" w:rsidRPr="000A0EE4" w14:paraId="3274A46A" w14:textId="77777777" w:rsidTr="003A3681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FAC56C" w14:textId="77777777" w:rsidR="003A3681" w:rsidRPr="000A0EE4" w:rsidRDefault="003A3681" w:rsidP="003A3681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lastRenderedPageBreak/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B827CD">
              <w:rPr>
                <w:rFonts w:ascii="Arial" w:hAnsi="Arial" w:cs="Arial"/>
                <w:color w:val="000000"/>
                <w:sz w:val="22"/>
              </w:rPr>
              <w:t xml:space="preserve">EREDMÉNYKIMUTATÁS-TERVEK, </w:t>
            </w:r>
            <w:proofErr w:type="gramStart"/>
            <w:r w:rsidRPr="00B827CD">
              <w:rPr>
                <w:rFonts w:ascii="Arial" w:hAnsi="Arial" w:cs="Arial"/>
                <w:color w:val="000000"/>
                <w:sz w:val="22"/>
              </w:rPr>
              <w:t>ÉS</w:t>
            </w:r>
            <w:proofErr w:type="gramEnd"/>
            <w:r w:rsidRPr="00B827CD">
              <w:rPr>
                <w:rFonts w:ascii="Arial" w:hAnsi="Arial" w:cs="Arial"/>
                <w:color w:val="000000"/>
                <w:sz w:val="22"/>
              </w:rPr>
              <w:t xml:space="preserve"> AZ EREDMÉNYKIMUTATÁS-TERVEKHEZ KAPCSOLÓDÓ FELTÉTELEZÉSEK, MÉRLEGTERVEK ÉS AZ EZEKHEZ KAPCSOLÓDÓ FELTÉTELEZÉSEK:</w:t>
            </w:r>
          </w:p>
        </w:tc>
      </w:tr>
    </w:tbl>
    <w:p w14:paraId="06B8DBA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7CCFA6CD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453F0075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D01574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3A3681" w14:paraId="0B0E927A" w14:textId="77777777" w:rsidTr="003A3681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FFE55B" w14:textId="77777777" w:rsidR="003A3681" w:rsidRDefault="003A3681" w:rsidP="003A3681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4272894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F0A7DE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7566E0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9C703B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tbl>
      <w:tblPr>
        <w:tblStyle w:val="Rcsostblzat3"/>
        <w:tblpPr w:leftFromText="141" w:rightFromText="141" w:vertAnchor="text" w:horzAnchor="margin" w:tblpY="444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3A3681" w14:paraId="4FB966C0" w14:textId="77777777" w:rsidTr="003A3681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7443BDD" w14:textId="77777777" w:rsidR="003A3681" w:rsidRDefault="003A3681" w:rsidP="003A3681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gramStart"/>
            <w:r w:rsidRPr="00B827CD">
              <w:rPr>
                <w:rFonts w:ascii="Arial" w:hAnsi="Arial" w:cs="Arial"/>
                <w:color w:val="000000"/>
                <w:sz w:val="22"/>
              </w:rPr>
              <w:t>FINANSZÍROZÁSI</w:t>
            </w:r>
            <w:proofErr w:type="gramEnd"/>
            <w:r w:rsidRPr="00B827CD">
              <w:rPr>
                <w:rFonts w:ascii="Arial" w:hAnsi="Arial" w:cs="Arial"/>
                <w:color w:val="000000"/>
                <w:sz w:val="22"/>
              </w:rPr>
              <w:t xml:space="preserve"> STRUKTÚRA:</w:t>
            </w:r>
          </w:p>
        </w:tc>
      </w:tr>
    </w:tbl>
    <w:p w14:paraId="02E5634A" w14:textId="77777777" w:rsidR="003A5E67" w:rsidRDefault="003A5E67" w:rsidP="007E163B"/>
    <w:sectPr w:rsidR="003A5E67" w:rsidSect="00996050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942D" w14:textId="77777777" w:rsidR="00F46390" w:rsidRDefault="00F46390" w:rsidP="00C07E7F">
      <w:pPr>
        <w:spacing w:after="0" w:line="240" w:lineRule="auto"/>
      </w:pPr>
      <w:r>
        <w:separator/>
      </w:r>
    </w:p>
  </w:endnote>
  <w:endnote w:type="continuationSeparator" w:id="0">
    <w:p w14:paraId="7A8F479F" w14:textId="77777777" w:rsidR="00F46390" w:rsidRDefault="00F46390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9665" w14:textId="77777777" w:rsidR="00A664FF" w:rsidRPr="00746AAF" w:rsidRDefault="00A664FF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4463" w14:textId="77777777" w:rsidR="00F46390" w:rsidRDefault="00F46390" w:rsidP="00C07E7F">
      <w:pPr>
        <w:spacing w:after="0" w:line="240" w:lineRule="auto"/>
      </w:pPr>
      <w:r>
        <w:separator/>
      </w:r>
    </w:p>
  </w:footnote>
  <w:footnote w:type="continuationSeparator" w:id="0">
    <w:p w14:paraId="591F9B26" w14:textId="77777777" w:rsidR="00F46390" w:rsidRDefault="00F46390" w:rsidP="00C07E7F">
      <w:pPr>
        <w:spacing w:after="0" w:line="240" w:lineRule="auto"/>
      </w:pPr>
      <w:r>
        <w:continuationSeparator/>
      </w:r>
    </w:p>
  </w:footnote>
  <w:footnote w:id="1">
    <w:p w14:paraId="4941100F" w14:textId="77777777" w:rsidR="00A664FF" w:rsidRDefault="00A664FF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56. § d) pont</w:t>
      </w:r>
    </w:p>
  </w:footnote>
  <w:footnote w:id="2">
    <w:p w14:paraId="6011FBCC" w14:textId="77777777" w:rsidR="00A664FF" w:rsidRDefault="00A664FF" w:rsidP="00C07E7F">
      <w:pPr>
        <w:pStyle w:val="Lbjegyzetszveg"/>
        <w:tabs>
          <w:tab w:val="center" w:pos="4535"/>
        </w:tabs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lektronikus adathordozón is csatolható.</w:t>
      </w:r>
      <w:r w:rsidRPr="0078554F">
        <w:rPr>
          <w:sz w:val="18"/>
          <w:szCs w:val="18"/>
        </w:rPr>
        <w:tab/>
      </w:r>
    </w:p>
  </w:footnote>
  <w:footnote w:id="3">
    <w:p w14:paraId="2CF59C00" w14:textId="77777777" w:rsidR="00A664FF" w:rsidRDefault="00A664FF" w:rsidP="00C07E7F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1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a vételkörzet-bővítésre pályázati ajánlatot benyújtó pályázónak a Pályázati Felhívás 2.6.5.6. és 2.6.5.7. pontja szerint kell kitöltenie. A III.1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a hálózatba kapcsolódásra pályázati ajánlatot benyújtó pályázónak is ki kell töltenie a III.4. </w:t>
      </w:r>
      <w:proofErr w:type="gramStart"/>
      <w:r w:rsidRPr="0078554F">
        <w:rPr>
          <w:sz w:val="18"/>
          <w:szCs w:val="18"/>
        </w:rPr>
        <w:t>és</w:t>
      </w:r>
      <w:proofErr w:type="gramEnd"/>
      <w:r w:rsidRPr="0078554F">
        <w:rPr>
          <w:sz w:val="18"/>
          <w:szCs w:val="18"/>
        </w:rPr>
        <w:t xml:space="preserve"> III.5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 kitöltése mellett.</w:t>
      </w:r>
    </w:p>
  </w:footnote>
  <w:footnote w:id="4">
    <w:p w14:paraId="656E6C23" w14:textId="77777777" w:rsidR="00A664FF" w:rsidRPr="0078554F" w:rsidRDefault="00A664FF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5">
    <w:p w14:paraId="58376723" w14:textId="77777777" w:rsidR="00A664FF" w:rsidRPr="0078554F" w:rsidRDefault="00A664FF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6">
    <w:p w14:paraId="607C7D2F" w14:textId="77777777" w:rsidR="00A664FF" w:rsidRPr="0078554F" w:rsidRDefault="00A664FF" w:rsidP="00EB4C80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1.3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7">
    <w:p w14:paraId="22DB5B41" w14:textId="77777777" w:rsidR="00A664FF" w:rsidRDefault="00A664FF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A szöveg </w:t>
      </w:r>
      <w:proofErr w:type="gramStart"/>
      <w:r w:rsidRPr="0078554F">
        <w:rPr>
          <w:sz w:val="18"/>
          <w:szCs w:val="16"/>
        </w:rPr>
        <w:t>minimális</w:t>
      </w:r>
      <w:proofErr w:type="gramEnd"/>
      <w:r w:rsidRPr="0078554F">
        <w:rPr>
          <w:sz w:val="18"/>
          <w:szCs w:val="16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6"/>
        </w:rPr>
        <w:t>ot</w:t>
      </w:r>
      <w:proofErr w:type="spellEnd"/>
      <w:r w:rsidRPr="0078554F">
        <w:rPr>
          <w:sz w:val="18"/>
          <w:szCs w:val="16"/>
        </w:rPr>
        <w:t xml:space="preserve"> kell kitennie. A szöveg </w:t>
      </w:r>
      <w:proofErr w:type="gramStart"/>
      <w:r w:rsidRPr="0078554F">
        <w:rPr>
          <w:sz w:val="18"/>
          <w:szCs w:val="16"/>
        </w:rPr>
        <w:t>minimális</w:t>
      </w:r>
      <w:proofErr w:type="gramEnd"/>
      <w:r w:rsidRPr="0078554F">
        <w:rPr>
          <w:sz w:val="18"/>
          <w:szCs w:val="16"/>
        </w:rPr>
        <w:t xml:space="preserve"> és a következő oldali táblázatban szereplő zenei művek maximális időtartamának együttesen heti 10080 percet és napi 1440 percet kell kitennie. Jelen Pályázati Eljárásban a médiaszolgáltatás heti </w:t>
      </w:r>
      <w:proofErr w:type="spellStart"/>
      <w:r w:rsidRPr="0078554F">
        <w:rPr>
          <w:sz w:val="18"/>
          <w:szCs w:val="16"/>
        </w:rPr>
        <w:t>műsoridejének</w:t>
      </w:r>
      <w:proofErr w:type="spellEnd"/>
      <w:r w:rsidRPr="0078554F">
        <w:rPr>
          <w:sz w:val="18"/>
          <w:szCs w:val="16"/>
        </w:rPr>
        <w:t xml:space="preserve"> legalább 40%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>, és a napi műsoridő legalább 35%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szöveges tartalmat kell vállalnia a pályázónak.</w:t>
      </w:r>
    </w:p>
  </w:footnote>
  <w:footnote w:id="8">
    <w:p w14:paraId="544884A9" w14:textId="77777777" w:rsidR="00A664FF" w:rsidRDefault="00A664FF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9">
    <w:p w14:paraId="7D161C23" w14:textId="77777777" w:rsidR="00A664FF" w:rsidRPr="0078554F" w:rsidRDefault="00A664FF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10">
    <w:p w14:paraId="54425543" w14:textId="77777777" w:rsidR="00A664FF" w:rsidRPr="0078554F" w:rsidRDefault="00A664FF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11">
    <w:p w14:paraId="0FCDD092" w14:textId="77777777" w:rsidR="00A664FF" w:rsidRPr="0078554F" w:rsidRDefault="00A664FF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1.6. </w:t>
      </w:r>
      <w:proofErr w:type="gramStart"/>
      <w:r w:rsidRPr="0078554F">
        <w:rPr>
          <w:sz w:val="18"/>
          <w:szCs w:val="18"/>
        </w:rPr>
        <w:t>pontja</w:t>
      </w:r>
      <w:proofErr w:type="gramEnd"/>
      <w:r w:rsidRPr="0078554F">
        <w:rPr>
          <w:sz w:val="18"/>
          <w:szCs w:val="18"/>
        </w:rPr>
        <w:t xml:space="preserve"> szerinti, az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83. §-</w:t>
      </w:r>
      <w:proofErr w:type="spellStart"/>
      <w:r w:rsidRPr="0078554F">
        <w:rPr>
          <w:sz w:val="18"/>
          <w:szCs w:val="18"/>
        </w:rPr>
        <w:t>ában</w:t>
      </w:r>
      <w:proofErr w:type="spellEnd"/>
      <w:r w:rsidRPr="0078554F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2">
    <w:p w14:paraId="65C733B9" w14:textId="77777777" w:rsidR="00A664FF" w:rsidRPr="009D5497" w:rsidRDefault="00A664FF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időtartamának együttesen heti 7560 percet és napi 1080 percet kell kitennie.</w:t>
      </w:r>
    </w:p>
  </w:footnote>
  <w:footnote w:id="13">
    <w:p w14:paraId="26183360" w14:textId="77777777" w:rsidR="00A664FF" w:rsidRDefault="00A664FF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14">
    <w:p w14:paraId="0977A453" w14:textId="77777777" w:rsidR="00A664FF" w:rsidRPr="0078554F" w:rsidRDefault="00A664FF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b/>
          <w:sz w:val="18"/>
          <w:szCs w:val="18"/>
        </w:rPr>
        <w:t xml:space="preserve">A pályázó tervezett heti műsorstruktúrájára vonatkozó táblázatban a hírműsorszámokat önálló műsorszámként kell feltüntetni, és a Formanyomtatvány III.3. </w:t>
      </w:r>
      <w:proofErr w:type="gramStart"/>
      <w:r w:rsidRPr="0078554F">
        <w:rPr>
          <w:b/>
          <w:sz w:val="18"/>
          <w:szCs w:val="18"/>
        </w:rPr>
        <w:t>pontjában</w:t>
      </w:r>
      <w:proofErr w:type="gramEnd"/>
      <w:r w:rsidRPr="0078554F">
        <w:rPr>
          <w:b/>
          <w:sz w:val="18"/>
          <w:szCs w:val="18"/>
        </w:rPr>
        <w:t xml:space="preserve"> jellemezni kell.</w:t>
      </w:r>
    </w:p>
  </w:footnote>
  <w:footnote w:id="15">
    <w:p w14:paraId="4DE7AB57" w14:textId="77777777" w:rsidR="00A664FF" w:rsidRDefault="00A664FF" w:rsidP="00EB4C8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 tervezett heti műsorstruktúrájára vonatkozó táblázatban a közlekedési híreket, az időjárás-jelentést és a </w:t>
      </w:r>
      <w:proofErr w:type="gramStart"/>
      <w:r w:rsidRPr="0078554F">
        <w:rPr>
          <w:sz w:val="18"/>
          <w:szCs w:val="18"/>
        </w:rPr>
        <w:t>reklámot</w:t>
      </w:r>
      <w:proofErr w:type="gramEnd"/>
      <w:r w:rsidRPr="0078554F">
        <w:rPr>
          <w:sz w:val="18"/>
          <w:szCs w:val="18"/>
        </w:rPr>
        <w:t xml:space="preserve"> nem kell feltüntetni.</w:t>
      </w:r>
    </w:p>
  </w:footnote>
  <w:footnote w:id="16">
    <w:p w14:paraId="4BA5025F" w14:textId="77777777" w:rsidR="00A664FF" w:rsidRPr="0078554F" w:rsidRDefault="00A664FF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2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műsorstruktúrával összhangban</w:t>
      </w:r>
    </w:p>
  </w:footnote>
  <w:footnote w:id="17">
    <w:p w14:paraId="1458C138" w14:textId="77777777" w:rsidR="00A664FF" w:rsidRDefault="00A664FF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nak a III.3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rubrikákat valamennyi, a III.2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2BF9387E" w14:textId="77777777" w:rsidR="00A664FF" w:rsidRDefault="00A664FF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4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a hálózatba kapcsolódásra irányuló pályázati ajánlatot benyújtó pályázónak, továbbá a Pályázati Felhívás 2.6.5.6. b) vagy a 2.6.5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14:paraId="12F907A1" w14:textId="77777777" w:rsidR="00A664FF" w:rsidRPr="0078554F" w:rsidRDefault="00A664FF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20">
    <w:p w14:paraId="76A65465" w14:textId="77777777" w:rsidR="00A664FF" w:rsidRPr="0078554F" w:rsidRDefault="00A664FF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1">
    <w:p w14:paraId="6600ADA3" w14:textId="77777777" w:rsidR="00A664FF" w:rsidRPr="0078554F" w:rsidRDefault="00A664FF" w:rsidP="00160EC5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4.3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22">
    <w:p w14:paraId="4312254D" w14:textId="77777777" w:rsidR="00A664FF" w:rsidRDefault="00A664FF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23">
    <w:p w14:paraId="2A2DC1B5" w14:textId="77777777" w:rsidR="00A664FF" w:rsidRDefault="00A664FF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24">
    <w:p w14:paraId="386D0237" w14:textId="77777777" w:rsidR="00A664FF" w:rsidRPr="0078554F" w:rsidRDefault="00A664FF" w:rsidP="00D36F0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25">
    <w:p w14:paraId="48FABA11" w14:textId="77777777" w:rsidR="00A664FF" w:rsidRPr="0078554F" w:rsidRDefault="00A664FF" w:rsidP="00D36F0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6">
    <w:p w14:paraId="55C0FFF5" w14:textId="77777777" w:rsidR="00A664FF" w:rsidRPr="0078554F" w:rsidRDefault="00A664FF" w:rsidP="00D36F0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4.6. </w:t>
      </w:r>
      <w:proofErr w:type="gramStart"/>
      <w:r w:rsidRPr="0078554F">
        <w:rPr>
          <w:sz w:val="18"/>
          <w:szCs w:val="18"/>
        </w:rPr>
        <w:t>pontja</w:t>
      </w:r>
      <w:proofErr w:type="gramEnd"/>
      <w:r w:rsidRPr="0078554F">
        <w:rPr>
          <w:sz w:val="18"/>
          <w:szCs w:val="18"/>
        </w:rPr>
        <w:t xml:space="preserve"> szerinti, az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83. §-</w:t>
      </w:r>
      <w:proofErr w:type="spellStart"/>
      <w:r w:rsidRPr="0078554F">
        <w:rPr>
          <w:sz w:val="18"/>
          <w:szCs w:val="18"/>
        </w:rPr>
        <w:t>ában</w:t>
      </w:r>
      <w:proofErr w:type="spellEnd"/>
      <w:r w:rsidRPr="0078554F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7">
    <w:p w14:paraId="6828356A" w14:textId="77777777" w:rsidR="00A664FF" w:rsidRPr="009D5497" w:rsidRDefault="00A664FF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28">
    <w:p w14:paraId="6996146C" w14:textId="77777777" w:rsidR="00A664FF" w:rsidRDefault="00A664FF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29">
    <w:p w14:paraId="3D9A692C" w14:textId="77777777" w:rsidR="00A664FF" w:rsidRDefault="00A664FF" w:rsidP="009A361A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5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67C19313" w14:textId="77777777" w:rsidR="00A664FF" w:rsidRPr="0078554F" w:rsidRDefault="00A664F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31">
    <w:p w14:paraId="083434CB" w14:textId="77777777" w:rsidR="00A664FF" w:rsidRPr="0078554F" w:rsidRDefault="00A664F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2">
    <w:p w14:paraId="55DA1102" w14:textId="77777777" w:rsidR="00A664FF" w:rsidRPr="0078554F" w:rsidRDefault="00A664F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3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3">
    <w:p w14:paraId="29CB5B96" w14:textId="77777777" w:rsidR="00A664FF" w:rsidRPr="0078554F" w:rsidRDefault="00A664FF" w:rsidP="00E8735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  <w:p w14:paraId="79854582" w14:textId="77777777" w:rsidR="00A664FF" w:rsidRDefault="00A664FF">
      <w:pPr>
        <w:pStyle w:val="Lbjegyzetszveg"/>
      </w:pPr>
    </w:p>
  </w:footnote>
  <w:footnote w:id="34">
    <w:p w14:paraId="08C87907" w14:textId="77777777" w:rsidR="00A664FF" w:rsidRDefault="00A664FF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35">
    <w:p w14:paraId="0DD7AB22" w14:textId="77777777" w:rsidR="00A664FF" w:rsidRPr="0078554F" w:rsidRDefault="00A664F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36">
    <w:p w14:paraId="25CCE390" w14:textId="77777777" w:rsidR="00A664FF" w:rsidRPr="0078554F" w:rsidRDefault="00A664F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7">
    <w:p w14:paraId="4042C53B" w14:textId="77777777" w:rsidR="00A664FF" w:rsidRPr="0078554F" w:rsidRDefault="00A664F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6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8">
    <w:p w14:paraId="5C9551EE" w14:textId="77777777" w:rsidR="00A664FF" w:rsidRDefault="00A664FF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39">
    <w:p w14:paraId="67750E12" w14:textId="77777777" w:rsidR="00A664FF" w:rsidRDefault="00A664FF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40">
    <w:p w14:paraId="10A9B6FD" w14:textId="77777777" w:rsidR="00A664FF" w:rsidRPr="004C4945" w:rsidRDefault="00A664FF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Kizárólag egy </w:t>
      </w:r>
      <w:proofErr w:type="gramStart"/>
      <w:r w:rsidRPr="0078554F">
        <w:rPr>
          <w:sz w:val="18"/>
          <w:szCs w:val="18"/>
        </w:rPr>
        <w:t>kategória</w:t>
      </w:r>
      <w:proofErr w:type="gramEnd"/>
      <w:r w:rsidRPr="0078554F">
        <w:rPr>
          <w:sz w:val="18"/>
          <w:szCs w:val="18"/>
        </w:rPr>
        <w:t xml:space="preserve">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508A" w14:textId="401680AF" w:rsidR="003A3681" w:rsidRDefault="003A3681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7EB1C924" wp14:editId="5707202D">
          <wp:simplePos x="0" y="0"/>
          <wp:positionH relativeFrom="margin">
            <wp:posOffset>-662940</wp:posOffset>
          </wp:positionH>
          <wp:positionV relativeFrom="paragraph">
            <wp:posOffset>43815</wp:posOffset>
          </wp:positionV>
          <wp:extent cx="2212340" cy="1066800"/>
          <wp:effectExtent l="0" t="0" r="0" b="0"/>
          <wp:wrapSquare wrapText="bothSides"/>
          <wp:docPr id="1" name="Picture 0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 képen szöveg látható&#10;&#10;Automatikusan generált leírá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5F825" w14:textId="501F8987" w:rsidR="003A3681" w:rsidRDefault="003A3681">
    <w:pPr>
      <w:pStyle w:val="lfej"/>
    </w:pPr>
  </w:p>
  <w:p w14:paraId="0FFAAC61" w14:textId="62646228" w:rsidR="003A3681" w:rsidRDefault="003A3681" w:rsidP="003A3681">
    <w:pPr>
      <w:pStyle w:val="lfej"/>
      <w:jc w:val="right"/>
    </w:pPr>
    <w:r>
      <w:rPr>
        <w:rFonts w:ascii="Arial" w:hAnsi="Arial" w:cs="Arial"/>
      </w:rPr>
      <w:t>Zalaegerszeg 92,9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58B"/>
    <w:multiLevelType w:val="hybridMultilevel"/>
    <w:tmpl w:val="4154B7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C3E"/>
    <w:multiLevelType w:val="hybridMultilevel"/>
    <w:tmpl w:val="A5D44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DB3"/>
    <w:multiLevelType w:val="hybridMultilevel"/>
    <w:tmpl w:val="6E66C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C0E"/>
    <w:multiLevelType w:val="multilevel"/>
    <w:tmpl w:val="0EEA71B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518"/>
    <w:multiLevelType w:val="hybridMultilevel"/>
    <w:tmpl w:val="728CC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86FCB"/>
    <w:multiLevelType w:val="multilevel"/>
    <w:tmpl w:val="E1DEB482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4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7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0"/>
  </w:num>
  <w:num w:numId="25">
    <w:abstractNumId w:val="12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6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5"/>
  </w:num>
  <w:num w:numId="40">
    <w:abstractNumId w:val="17"/>
  </w:num>
  <w:num w:numId="41">
    <w:abstractNumId w:val="58"/>
  </w:num>
  <w:num w:numId="42">
    <w:abstractNumId w:val="40"/>
  </w:num>
  <w:num w:numId="43">
    <w:abstractNumId w:val="13"/>
  </w:num>
  <w:num w:numId="44">
    <w:abstractNumId w:val="44"/>
  </w:num>
  <w:num w:numId="45">
    <w:abstractNumId w:val="35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4"/>
  </w:num>
  <w:num w:numId="50">
    <w:abstractNumId w:val="3"/>
  </w:num>
  <w:num w:numId="51">
    <w:abstractNumId w:val="1"/>
  </w:num>
  <w:num w:numId="52">
    <w:abstractNumId w:val="57"/>
  </w:num>
  <w:num w:numId="53">
    <w:abstractNumId w:val="0"/>
  </w:num>
  <w:num w:numId="54">
    <w:abstractNumId w:val="49"/>
  </w:num>
  <w:num w:numId="55">
    <w:abstractNumId w:val="23"/>
  </w:num>
  <w:num w:numId="56">
    <w:abstractNumId w:val="45"/>
  </w:num>
  <w:num w:numId="57">
    <w:abstractNumId w:val="43"/>
  </w:num>
  <w:num w:numId="58">
    <w:abstractNumId w:val="9"/>
  </w:num>
  <w:num w:numId="59">
    <w:abstractNumId w:val="11"/>
  </w:num>
  <w:num w:numId="60">
    <w:abstractNumId w:val="8"/>
  </w:num>
  <w:num w:numId="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06042"/>
    <w:rsid w:val="000111AF"/>
    <w:rsid w:val="00011844"/>
    <w:rsid w:val="00014217"/>
    <w:rsid w:val="00014609"/>
    <w:rsid w:val="00014A25"/>
    <w:rsid w:val="000154D8"/>
    <w:rsid w:val="000177C5"/>
    <w:rsid w:val="0002079E"/>
    <w:rsid w:val="00020C73"/>
    <w:rsid w:val="000226AF"/>
    <w:rsid w:val="00024341"/>
    <w:rsid w:val="00025699"/>
    <w:rsid w:val="00027846"/>
    <w:rsid w:val="000343B4"/>
    <w:rsid w:val="00035284"/>
    <w:rsid w:val="00035BB7"/>
    <w:rsid w:val="00037171"/>
    <w:rsid w:val="00043B18"/>
    <w:rsid w:val="00043C0C"/>
    <w:rsid w:val="000446E3"/>
    <w:rsid w:val="00044E83"/>
    <w:rsid w:val="00046853"/>
    <w:rsid w:val="00051986"/>
    <w:rsid w:val="000519EB"/>
    <w:rsid w:val="00051E49"/>
    <w:rsid w:val="00054410"/>
    <w:rsid w:val="00054F49"/>
    <w:rsid w:val="00055E60"/>
    <w:rsid w:val="000560AE"/>
    <w:rsid w:val="0005788C"/>
    <w:rsid w:val="00057B5E"/>
    <w:rsid w:val="00057B9E"/>
    <w:rsid w:val="0006467D"/>
    <w:rsid w:val="00065E78"/>
    <w:rsid w:val="0006615E"/>
    <w:rsid w:val="00066242"/>
    <w:rsid w:val="00067591"/>
    <w:rsid w:val="00070E54"/>
    <w:rsid w:val="00072BBF"/>
    <w:rsid w:val="00072D23"/>
    <w:rsid w:val="00073A6A"/>
    <w:rsid w:val="00075B17"/>
    <w:rsid w:val="00075E10"/>
    <w:rsid w:val="00081951"/>
    <w:rsid w:val="0008327E"/>
    <w:rsid w:val="00086141"/>
    <w:rsid w:val="00087CD1"/>
    <w:rsid w:val="00087FE0"/>
    <w:rsid w:val="00094287"/>
    <w:rsid w:val="00096D9B"/>
    <w:rsid w:val="000A455D"/>
    <w:rsid w:val="000A6524"/>
    <w:rsid w:val="000B1138"/>
    <w:rsid w:val="000B1965"/>
    <w:rsid w:val="000C48DE"/>
    <w:rsid w:val="000C51AC"/>
    <w:rsid w:val="000C6C73"/>
    <w:rsid w:val="000C7C88"/>
    <w:rsid w:val="000D1338"/>
    <w:rsid w:val="000E1DF0"/>
    <w:rsid w:val="000E210E"/>
    <w:rsid w:val="000E4488"/>
    <w:rsid w:val="000E48AB"/>
    <w:rsid w:val="000E4A17"/>
    <w:rsid w:val="000E7AD7"/>
    <w:rsid w:val="000F4661"/>
    <w:rsid w:val="000F51CC"/>
    <w:rsid w:val="000F57BE"/>
    <w:rsid w:val="00101A62"/>
    <w:rsid w:val="00101BD6"/>
    <w:rsid w:val="00102659"/>
    <w:rsid w:val="0010354A"/>
    <w:rsid w:val="00103995"/>
    <w:rsid w:val="00104A5C"/>
    <w:rsid w:val="001069CC"/>
    <w:rsid w:val="00110DC6"/>
    <w:rsid w:val="00113186"/>
    <w:rsid w:val="0011691D"/>
    <w:rsid w:val="00116B86"/>
    <w:rsid w:val="00121AE4"/>
    <w:rsid w:val="0012640F"/>
    <w:rsid w:val="00130DFE"/>
    <w:rsid w:val="00132196"/>
    <w:rsid w:val="00133404"/>
    <w:rsid w:val="0013343D"/>
    <w:rsid w:val="00134F17"/>
    <w:rsid w:val="00134FDE"/>
    <w:rsid w:val="0013550C"/>
    <w:rsid w:val="001356D9"/>
    <w:rsid w:val="00141E57"/>
    <w:rsid w:val="00142719"/>
    <w:rsid w:val="00145E24"/>
    <w:rsid w:val="00146494"/>
    <w:rsid w:val="00146DC9"/>
    <w:rsid w:val="0014773B"/>
    <w:rsid w:val="00147CCF"/>
    <w:rsid w:val="00150754"/>
    <w:rsid w:val="001524EE"/>
    <w:rsid w:val="00153EF0"/>
    <w:rsid w:val="00155C0B"/>
    <w:rsid w:val="0015601A"/>
    <w:rsid w:val="00160EC5"/>
    <w:rsid w:val="00161FB3"/>
    <w:rsid w:val="001628B1"/>
    <w:rsid w:val="00163147"/>
    <w:rsid w:val="0016673F"/>
    <w:rsid w:val="00167A34"/>
    <w:rsid w:val="00173269"/>
    <w:rsid w:val="001742F0"/>
    <w:rsid w:val="001755D1"/>
    <w:rsid w:val="00176E75"/>
    <w:rsid w:val="001772C0"/>
    <w:rsid w:val="001817E4"/>
    <w:rsid w:val="001820C4"/>
    <w:rsid w:val="00184C55"/>
    <w:rsid w:val="00190145"/>
    <w:rsid w:val="0019018B"/>
    <w:rsid w:val="00190A43"/>
    <w:rsid w:val="001956C0"/>
    <w:rsid w:val="00196CFD"/>
    <w:rsid w:val="0019792A"/>
    <w:rsid w:val="001A0E09"/>
    <w:rsid w:val="001A1B83"/>
    <w:rsid w:val="001A2107"/>
    <w:rsid w:val="001A3C61"/>
    <w:rsid w:val="001A4F6B"/>
    <w:rsid w:val="001B4BC3"/>
    <w:rsid w:val="001B58C1"/>
    <w:rsid w:val="001B58D5"/>
    <w:rsid w:val="001B73F8"/>
    <w:rsid w:val="001C2BE7"/>
    <w:rsid w:val="001C43D9"/>
    <w:rsid w:val="001D2EBC"/>
    <w:rsid w:val="001D3B8F"/>
    <w:rsid w:val="001D46B9"/>
    <w:rsid w:val="001E3677"/>
    <w:rsid w:val="001E3FE6"/>
    <w:rsid w:val="001E57F9"/>
    <w:rsid w:val="001E5D8C"/>
    <w:rsid w:val="001E75E5"/>
    <w:rsid w:val="001F12AA"/>
    <w:rsid w:val="001F30CD"/>
    <w:rsid w:val="001F36DE"/>
    <w:rsid w:val="001F7E54"/>
    <w:rsid w:val="00203FC3"/>
    <w:rsid w:val="0020519D"/>
    <w:rsid w:val="00205FC6"/>
    <w:rsid w:val="002074EB"/>
    <w:rsid w:val="002129DD"/>
    <w:rsid w:val="00213B62"/>
    <w:rsid w:val="002149E4"/>
    <w:rsid w:val="002178A5"/>
    <w:rsid w:val="00220440"/>
    <w:rsid w:val="0022434C"/>
    <w:rsid w:val="00226A13"/>
    <w:rsid w:val="002310D1"/>
    <w:rsid w:val="0023629C"/>
    <w:rsid w:val="0024252C"/>
    <w:rsid w:val="002432A6"/>
    <w:rsid w:val="00247492"/>
    <w:rsid w:val="0024781A"/>
    <w:rsid w:val="00250854"/>
    <w:rsid w:val="00250F41"/>
    <w:rsid w:val="0025119B"/>
    <w:rsid w:val="002532C3"/>
    <w:rsid w:val="0025332B"/>
    <w:rsid w:val="00254669"/>
    <w:rsid w:val="0025526C"/>
    <w:rsid w:val="00255E9F"/>
    <w:rsid w:val="00262481"/>
    <w:rsid w:val="00273006"/>
    <w:rsid w:val="00274462"/>
    <w:rsid w:val="0027599A"/>
    <w:rsid w:val="002777E5"/>
    <w:rsid w:val="00277F66"/>
    <w:rsid w:val="00283B3F"/>
    <w:rsid w:val="002846C2"/>
    <w:rsid w:val="00286245"/>
    <w:rsid w:val="00286FAB"/>
    <w:rsid w:val="002903F5"/>
    <w:rsid w:val="0029103C"/>
    <w:rsid w:val="002916F0"/>
    <w:rsid w:val="00291EA3"/>
    <w:rsid w:val="00293561"/>
    <w:rsid w:val="00294001"/>
    <w:rsid w:val="0029402A"/>
    <w:rsid w:val="00294F73"/>
    <w:rsid w:val="00295797"/>
    <w:rsid w:val="00297E72"/>
    <w:rsid w:val="002A0A20"/>
    <w:rsid w:val="002A15D3"/>
    <w:rsid w:val="002A589E"/>
    <w:rsid w:val="002A7943"/>
    <w:rsid w:val="002B1D88"/>
    <w:rsid w:val="002B406B"/>
    <w:rsid w:val="002B4131"/>
    <w:rsid w:val="002B5AB2"/>
    <w:rsid w:val="002B7469"/>
    <w:rsid w:val="002C0D52"/>
    <w:rsid w:val="002C4D7C"/>
    <w:rsid w:val="002C53F2"/>
    <w:rsid w:val="002C62ED"/>
    <w:rsid w:val="002C6743"/>
    <w:rsid w:val="002C6BDB"/>
    <w:rsid w:val="002C76FD"/>
    <w:rsid w:val="002C7CDA"/>
    <w:rsid w:val="002D2494"/>
    <w:rsid w:val="002D3F17"/>
    <w:rsid w:val="002E011D"/>
    <w:rsid w:val="002E0751"/>
    <w:rsid w:val="002E3A3C"/>
    <w:rsid w:val="002E5D39"/>
    <w:rsid w:val="002E69E4"/>
    <w:rsid w:val="002E6D31"/>
    <w:rsid w:val="002E6F8B"/>
    <w:rsid w:val="002F3ECA"/>
    <w:rsid w:val="002F443B"/>
    <w:rsid w:val="002F6474"/>
    <w:rsid w:val="002F7D3E"/>
    <w:rsid w:val="00304144"/>
    <w:rsid w:val="0030432B"/>
    <w:rsid w:val="003066D3"/>
    <w:rsid w:val="003075E8"/>
    <w:rsid w:val="00310FD9"/>
    <w:rsid w:val="00311836"/>
    <w:rsid w:val="003135FA"/>
    <w:rsid w:val="00320FA3"/>
    <w:rsid w:val="00321D15"/>
    <w:rsid w:val="003257DE"/>
    <w:rsid w:val="00332DF4"/>
    <w:rsid w:val="0033443C"/>
    <w:rsid w:val="003379DB"/>
    <w:rsid w:val="003415E7"/>
    <w:rsid w:val="00342132"/>
    <w:rsid w:val="0035243D"/>
    <w:rsid w:val="00352692"/>
    <w:rsid w:val="00353DEB"/>
    <w:rsid w:val="00355A5D"/>
    <w:rsid w:val="00356B8E"/>
    <w:rsid w:val="003577E3"/>
    <w:rsid w:val="00363149"/>
    <w:rsid w:val="00367F88"/>
    <w:rsid w:val="003701B4"/>
    <w:rsid w:val="003737CB"/>
    <w:rsid w:val="00375DE4"/>
    <w:rsid w:val="00380D1A"/>
    <w:rsid w:val="00381C87"/>
    <w:rsid w:val="00385C97"/>
    <w:rsid w:val="00385EC4"/>
    <w:rsid w:val="0039149C"/>
    <w:rsid w:val="00392B15"/>
    <w:rsid w:val="00392C1E"/>
    <w:rsid w:val="00393A47"/>
    <w:rsid w:val="00393DE9"/>
    <w:rsid w:val="0039492A"/>
    <w:rsid w:val="00397B3E"/>
    <w:rsid w:val="003A0874"/>
    <w:rsid w:val="003A32BE"/>
    <w:rsid w:val="003A3681"/>
    <w:rsid w:val="003A5E67"/>
    <w:rsid w:val="003A747B"/>
    <w:rsid w:val="003B1EB7"/>
    <w:rsid w:val="003B4589"/>
    <w:rsid w:val="003B5718"/>
    <w:rsid w:val="003B60A2"/>
    <w:rsid w:val="003B7EF2"/>
    <w:rsid w:val="003C4EB2"/>
    <w:rsid w:val="003C57CB"/>
    <w:rsid w:val="003C7ECA"/>
    <w:rsid w:val="003D309A"/>
    <w:rsid w:val="003D4484"/>
    <w:rsid w:val="003E02C5"/>
    <w:rsid w:val="003E5D31"/>
    <w:rsid w:val="003F08AE"/>
    <w:rsid w:val="003F552E"/>
    <w:rsid w:val="003F7089"/>
    <w:rsid w:val="003F7987"/>
    <w:rsid w:val="004030DB"/>
    <w:rsid w:val="0040382A"/>
    <w:rsid w:val="00410FCC"/>
    <w:rsid w:val="00412823"/>
    <w:rsid w:val="0041286D"/>
    <w:rsid w:val="0041405D"/>
    <w:rsid w:val="00417B15"/>
    <w:rsid w:val="0042088B"/>
    <w:rsid w:val="004224D4"/>
    <w:rsid w:val="00425612"/>
    <w:rsid w:val="004272BC"/>
    <w:rsid w:val="00427D60"/>
    <w:rsid w:val="00431393"/>
    <w:rsid w:val="00432E5B"/>
    <w:rsid w:val="004330F8"/>
    <w:rsid w:val="004404C8"/>
    <w:rsid w:val="00440BB4"/>
    <w:rsid w:val="00450B0D"/>
    <w:rsid w:val="00451D3D"/>
    <w:rsid w:val="00455511"/>
    <w:rsid w:val="004570F3"/>
    <w:rsid w:val="00460D5F"/>
    <w:rsid w:val="0046736A"/>
    <w:rsid w:val="00467FFB"/>
    <w:rsid w:val="00472C0B"/>
    <w:rsid w:val="00473012"/>
    <w:rsid w:val="00473153"/>
    <w:rsid w:val="00473312"/>
    <w:rsid w:val="00473E4D"/>
    <w:rsid w:val="00475333"/>
    <w:rsid w:val="00476C5B"/>
    <w:rsid w:val="004775E4"/>
    <w:rsid w:val="004806FE"/>
    <w:rsid w:val="00480BF5"/>
    <w:rsid w:val="004853F6"/>
    <w:rsid w:val="004869B7"/>
    <w:rsid w:val="00487F60"/>
    <w:rsid w:val="00491FFA"/>
    <w:rsid w:val="00492AEC"/>
    <w:rsid w:val="004943EA"/>
    <w:rsid w:val="00496146"/>
    <w:rsid w:val="004962A4"/>
    <w:rsid w:val="004A07CD"/>
    <w:rsid w:val="004A0FF2"/>
    <w:rsid w:val="004A151C"/>
    <w:rsid w:val="004A1593"/>
    <w:rsid w:val="004A1B65"/>
    <w:rsid w:val="004A2C3F"/>
    <w:rsid w:val="004A4739"/>
    <w:rsid w:val="004B44AB"/>
    <w:rsid w:val="004B6042"/>
    <w:rsid w:val="004C0599"/>
    <w:rsid w:val="004C1EC3"/>
    <w:rsid w:val="004C276F"/>
    <w:rsid w:val="004C5BDD"/>
    <w:rsid w:val="004C6AF8"/>
    <w:rsid w:val="004C71B1"/>
    <w:rsid w:val="004C77E6"/>
    <w:rsid w:val="004C7F5C"/>
    <w:rsid w:val="004D0D86"/>
    <w:rsid w:val="004E039F"/>
    <w:rsid w:val="004E36E7"/>
    <w:rsid w:val="004E3BCC"/>
    <w:rsid w:val="004E3F6B"/>
    <w:rsid w:val="004E5BB5"/>
    <w:rsid w:val="004F25D5"/>
    <w:rsid w:val="004F36D7"/>
    <w:rsid w:val="0050173D"/>
    <w:rsid w:val="00510532"/>
    <w:rsid w:val="00512227"/>
    <w:rsid w:val="005169C1"/>
    <w:rsid w:val="005279B1"/>
    <w:rsid w:val="0053232B"/>
    <w:rsid w:val="00532FD9"/>
    <w:rsid w:val="005348CA"/>
    <w:rsid w:val="00535E83"/>
    <w:rsid w:val="00536B0C"/>
    <w:rsid w:val="005378AD"/>
    <w:rsid w:val="00540046"/>
    <w:rsid w:val="00540D9A"/>
    <w:rsid w:val="00542BB0"/>
    <w:rsid w:val="005436F1"/>
    <w:rsid w:val="005455A1"/>
    <w:rsid w:val="00545A24"/>
    <w:rsid w:val="0054745A"/>
    <w:rsid w:val="00547567"/>
    <w:rsid w:val="0054781A"/>
    <w:rsid w:val="005506E7"/>
    <w:rsid w:val="00551355"/>
    <w:rsid w:val="005528A2"/>
    <w:rsid w:val="00560C82"/>
    <w:rsid w:val="005610AC"/>
    <w:rsid w:val="00565116"/>
    <w:rsid w:val="0056581F"/>
    <w:rsid w:val="00565836"/>
    <w:rsid w:val="005678DD"/>
    <w:rsid w:val="00570E42"/>
    <w:rsid w:val="00571AE0"/>
    <w:rsid w:val="00571D13"/>
    <w:rsid w:val="00572AE8"/>
    <w:rsid w:val="0057352F"/>
    <w:rsid w:val="0057376E"/>
    <w:rsid w:val="00573BE7"/>
    <w:rsid w:val="00574800"/>
    <w:rsid w:val="00576D7A"/>
    <w:rsid w:val="00577DB6"/>
    <w:rsid w:val="00580C9E"/>
    <w:rsid w:val="00582AA2"/>
    <w:rsid w:val="00582F25"/>
    <w:rsid w:val="00586EC7"/>
    <w:rsid w:val="00587185"/>
    <w:rsid w:val="00587C33"/>
    <w:rsid w:val="00590AC2"/>
    <w:rsid w:val="0059279A"/>
    <w:rsid w:val="005927EC"/>
    <w:rsid w:val="00595635"/>
    <w:rsid w:val="00595CE8"/>
    <w:rsid w:val="005A0B0D"/>
    <w:rsid w:val="005A1603"/>
    <w:rsid w:val="005A32CF"/>
    <w:rsid w:val="005A3471"/>
    <w:rsid w:val="005A41F5"/>
    <w:rsid w:val="005A46C7"/>
    <w:rsid w:val="005B0B5B"/>
    <w:rsid w:val="005C167D"/>
    <w:rsid w:val="005C1856"/>
    <w:rsid w:val="005C5649"/>
    <w:rsid w:val="005D2E4A"/>
    <w:rsid w:val="005D3E6A"/>
    <w:rsid w:val="005D51D2"/>
    <w:rsid w:val="005D591B"/>
    <w:rsid w:val="005D65C0"/>
    <w:rsid w:val="005E130B"/>
    <w:rsid w:val="005E1F79"/>
    <w:rsid w:val="005E2392"/>
    <w:rsid w:val="005E4D3C"/>
    <w:rsid w:val="005E7854"/>
    <w:rsid w:val="005E7DC8"/>
    <w:rsid w:val="005F22B2"/>
    <w:rsid w:val="005F38F3"/>
    <w:rsid w:val="005F4D9E"/>
    <w:rsid w:val="005F5644"/>
    <w:rsid w:val="005F6353"/>
    <w:rsid w:val="005F6F56"/>
    <w:rsid w:val="005F7654"/>
    <w:rsid w:val="006022C5"/>
    <w:rsid w:val="006047CE"/>
    <w:rsid w:val="00607BED"/>
    <w:rsid w:val="006112AD"/>
    <w:rsid w:val="006144C2"/>
    <w:rsid w:val="00620911"/>
    <w:rsid w:val="0062132E"/>
    <w:rsid w:val="00625D4F"/>
    <w:rsid w:val="00630845"/>
    <w:rsid w:val="00631CB5"/>
    <w:rsid w:val="00642894"/>
    <w:rsid w:val="0064373E"/>
    <w:rsid w:val="00644186"/>
    <w:rsid w:val="006459F8"/>
    <w:rsid w:val="00652493"/>
    <w:rsid w:val="006528B7"/>
    <w:rsid w:val="00657D18"/>
    <w:rsid w:val="006609FC"/>
    <w:rsid w:val="00660A11"/>
    <w:rsid w:val="0066210D"/>
    <w:rsid w:val="0066213F"/>
    <w:rsid w:val="0066368E"/>
    <w:rsid w:val="006636BE"/>
    <w:rsid w:val="006705CC"/>
    <w:rsid w:val="00671384"/>
    <w:rsid w:val="006729EA"/>
    <w:rsid w:val="00673E77"/>
    <w:rsid w:val="00675063"/>
    <w:rsid w:val="00675857"/>
    <w:rsid w:val="00676530"/>
    <w:rsid w:val="00684CCC"/>
    <w:rsid w:val="00685141"/>
    <w:rsid w:val="00686601"/>
    <w:rsid w:val="00690400"/>
    <w:rsid w:val="006909A1"/>
    <w:rsid w:val="0069144C"/>
    <w:rsid w:val="0069281E"/>
    <w:rsid w:val="00694B9A"/>
    <w:rsid w:val="00696221"/>
    <w:rsid w:val="0069631C"/>
    <w:rsid w:val="00696AB7"/>
    <w:rsid w:val="006979E8"/>
    <w:rsid w:val="006A1832"/>
    <w:rsid w:val="006A369E"/>
    <w:rsid w:val="006A5C5F"/>
    <w:rsid w:val="006A6BEE"/>
    <w:rsid w:val="006B07CB"/>
    <w:rsid w:val="006B348E"/>
    <w:rsid w:val="006B6BDB"/>
    <w:rsid w:val="006C1BD1"/>
    <w:rsid w:val="006C4A3B"/>
    <w:rsid w:val="006C64E5"/>
    <w:rsid w:val="006C6A69"/>
    <w:rsid w:val="006D0076"/>
    <w:rsid w:val="006D4462"/>
    <w:rsid w:val="006D5323"/>
    <w:rsid w:val="006E1E44"/>
    <w:rsid w:val="006E2577"/>
    <w:rsid w:val="006E3943"/>
    <w:rsid w:val="006F2962"/>
    <w:rsid w:val="006F5A92"/>
    <w:rsid w:val="006F6242"/>
    <w:rsid w:val="00700CAB"/>
    <w:rsid w:val="00712553"/>
    <w:rsid w:val="00713B85"/>
    <w:rsid w:val="00716213"/>
    <w:rsid w:val="0071647C"/>
    <w:rsid w:val="00726F93"/>
    <w:rsid w:val="007270E7"/>
    <w:rsid w:val="007342B4"/>
    <w:rsid w:val="00736E91"/>
    <w:rsid w:val="00737DBA"/>
    <w:rsid w:val="0074063E"/>
    <w:rsid w:val="007430CA"/>
    <w:rsid w:val="007444E6"/>
    <w:rsid w:val="007456A2"/>
    <w:rsid w:val="00746066"/>
    <w:rsid w:val="0075015F"/>
    <w:rsid w:val="00751090"/>
    <w:rsid w:val="00752CF4"/>
    <w:rsid w:val="007570D9"/>
    <w:rsid w:val="00763010"/>
    <w:rsid w:val="007663B6"/>
    <w:rsid w:val="0076711A"/>
    <w:rsid w:val="0077205C"/>
    <w:rsid w:val="00773D47"/>
    <w:rsid w:val="00773DBD"/>
    <w:rsid w:val="00780C6D"/>
    <w:rsid w:val="00781128"/>
    <w:rsid w:val="00781478"/>
    <w:rsid w:val="007820A5"/>
    <w:rsid w:val="00783238"/>
    <w:rsid w:val="007844CA"/>
    <w:rsid w:val="0078554F"/>
    <w:rsid w:val="00786520"/>
    <w:rsid w:val="007866D5"/>
    <w:rsid w:val="00790E1E"/>
    <w:rsid w:val="00793A3C"/>
    <w:rsid w:val="007948FC"/>
    <w:rsid w:val="007A3201"/>
    <w:rsid w:val="007A322C"/>
    <w:rsid w:val="007A5D90"/>
    <w:rsid w:val="007B1278"/>
    <w:rsid w:val="007B229D"/>
    <w:rsid w:val="007B33F3"/>
    <w:rsid w:val="007B39FF"/>
    <w:rsid w:val="007B4924"/>
    <w:rsid w:val="007C61DD"/>
    <w:rsid w:val="007C7F4D"/>
    <w:rsid w:val="007D075F"/>
    <w:rsid w:val="007D21A4"/>
    <w:rsid w:val="007D25EC"/>
    <w:rsid w:val="007D439B"/>
    <w:rsid w:val="007D529F"/>
    <w:rsid w:val="007D5C3A"/>
    <w:rsid w:val="007E163B"/>
    <w:rsid w:val="007E2667"/>
    <w:rsid w:val="007E7D84"/>
    <w:rsid w:val="007F2126"/>
    <w:rsid w:val="007F2742"/>
    <w:rsid w:val="00800ED3"/>
    <w:rsid w:val="0080139D"/>
    <w:rsid w:val="00802C72"/>
    <w:rsid w:val="008034D8"/>
    <w:rsid w:val="00805E52"/>
    <w:rsid w:val="00806872"/>
    <w:rsid w:val="00806B23"/>
    <w:rsid w:val="00806CD4"/>
    <w:rsid w:val="008132F8"/>
    <w:rsid w:val="00815732"/>
    <w:rsid w:val="00815F46"/>
    <w:rsid w:val="00820D1F"/>
    <w:rsid w:val="00820F51"/>
    <w:rsid w:val="008213D2"/>
    <w:rsid w:val="008217F4"/>
    <w:rsid w:val="00824038"/>
    <w:rsid w:val="00824541"/>
    <w:rsid w:val="00825EEF"/>
    <w:rsid w:val="00827C1F"/>
    <w:rsid w:val="00827E3A"/>
    <w:rsid w:val="0083095B"/>
    <w:rsid w:val="008311B6"/>
    <w:rsid w:val="00834FA2"/>
    <w:rsid w:val="00840C21"/>
    <w:rsid w:val="0084110D"/>
    <w:rsid w:val="0084499C"/>
    <w:rsid w:val="0084786A"/>
    <w:rsid w:val="008500EF"/>
    <w:rsid w:val="008519A1"/>
    <w:rsid w:val="00851D21"/>
    <w:rsid w:val="00853182"/>
    <w:rsid w:val="0086148D"/>
    <w:rsid w:val="00862EB7"/>
    <w:rsid w:val="00867199"/>
    <w:rsid w:val="008707F2"/>
    <w:rsid w:val="00872B0C"/>
    <w:rsid w:val="0087691F"/>
    <w:rsid w:val="00881D87"/>
    <w:rsid w:val="0088293C"/>
    <w:rsid w:val="00884A50"/>
    <w:rsid w:val="008922E8"/>
    <w:rsid w:val="00895D3B"/>
    <w:rsid w:val="008A211A"/>
    <w:rsid w:val="008A6224"/>
    <w:rsid w:val="008A7722"/>
    <w:rsid w:val="008B0A36"/>
    <w:rsid w:val="008B3A65"/>
    <w:rsid w:val="008B6CAB"/>
    <w:rsid w:val="008C33C9"/>
    <w:rsid w:val="008C3D0D"/>
    <w:rsid w:val="008C4FFD"/>
    <w:rsid w:val="008C6824"/>
    <w:rsid w:val="008D1A29"/>
    <w:rsid w:val="008D3F03"/>
    <w:rsid w:val="008D462E"/>
    <w:rsid w:val="008D4A4D"/>
    <w:rsid w:val="008D6EC5"/>
    <w:rsid w:val="008E07BB"/>
    <w:rsid w:val="008E12A7"/>
    <w:rsid w:val="008E5098"/>
    <w:rsid w:val="008E669C"/>
    <w:rsid w:val="008E6A74"/>
    <w:rsid w:val="008F2506"/>
    <w:rsid w:val="008F66F1"/>
    <w:rsid w:val="008F725F"/>
    <w:rsid w:val="00901378"/>
    <w:rsid w:val="009166C2"/>
    <w:rsid w:val="00916840"/>
    <w:rsid w:val="00916953"/>
    <w:rsid w:val="00917FCF"/>
    <w:rsid w:val="00924CF9"/>
    <w:rsid w:val="009258FF"/>
    <w:rsid w:val="00926919"/>
    <w:rsid w:val="00927BC7"/>
    <w:rsid w:val="009311B5"/>
    <w:rsid w:val="009319C9"/>
    <w:rsid w:val="009347B3"/>
    <w:rsid w:val="009359C3"/>
    <w:rsid w:val="00936731"/>
    <w:rsid w:val="00936871"/>
    <w:rsid w:val="00936ED1"/>
    <w:rsid w:val="009413B2"/>
    <w:rsid w:val="009456F0"/>
    <w:rsid w:val="00951EC1"/>
    <w:rsid w:val="00955621"/>
    <w:rsid w:val="00956309"/>
    <w:rsid w:val="00960627"/>
    <w:rsid w:val="0096451B"/>
    <w:rsid w:val="0096616D"/>
    <w:rsid w:val="0096753C"/>
    <w:rsid w:val="0097651A"/>
    <w:rsid w:val="00976FEF"/>
    <w:rsid w:val="009823F0"/>
    <w:rsid w:val="009846D9"/>
    <w:rsid w:val="00986D22"/>
    <w:rsid w:val="009911AA"/>
    <w:rsid w:val="00992062"/>
    <w:rsid w:val="00996050"/>
    <w:rsid w:val="009A1B0B"/>
    <w:rsid w:val="009A269C"/>
    <w:rsid w:val="009A342B"/>
    <w:rsid w:val="009A361A"/>
    <w:rsid w:val="009A3805"/>
    <w:rsid w:val="009A3C52"/>
    <w:rsid w:val="009A4658"/>
    <w:rsid w:val="009B077B"/>
    <w:rsid w:val="009B261E"/>
    <w:rsid w:val="009B560C"/>
    <w:rsid w:val="009B61F4"/>
    <w:rsid w:val="009B64D3"/>
    <w:rsid w:val="009C1633"/>
    <w:rsid w:val="009C4EB0"/>
    <w:rsid w:val="009C797C"/>
    <w:rsid w:val="009C7984"/>
    <w:rsid w:val="009D2C05"/>
    <w:rsid w:val="009D5931"/>
    <w:rsid w:val="009F4618"/>
    <w:rsid w:val="009F55DE"/>
    <w:rsid w:val="00A0050C"/>
    <w:rsid w:val="00A01440"/>
    <w:rsid w:val="00A061AB"/>
    <w:rsid w:val="00A06A96"/>
    <w:rsid w:val="00A121D3"/>
    <w:rsid w:val="00A1268F"/>
    <w:rsid w:val="00A20407"/>
    <w:rsid w:val="00A2251A"/>
    <w:rsid w:val="00A2525B"/>
    <w:rsid w:val="00A30470"/>
    <w:rsid w:val="00A3204B"/>
    <w:rsid w:val="00A331EE"/>
    <w:rsid w:val="00A341BD"/>
    <w:rsid w:val="00A37441"/>
    <w:rsid w:val="00A40274"/>
    <w:rsid w:val="00A44EA0"/>
    <w:rsid w:val="00A45FED"/>
    <w:rsid w:val="00A464F5"/>
    <w:rsid w:val="00A4768E"/>
    <w:rsid w:val="00A47A64"/>
    <w:rsid w:val="00A52C81"/>
    <w:rsid w:val="00A54F78"/>
    <w:rsid w:val="00A56714"/>
    <w:rsid w:val="00A60552"/>
    <w:rsid w:val="00A60E8E"/>
    <w:rsid w:val="00A62546"/>
    <w:rsid w:val="00A634A3"/>
    <w:rsid w:val="00A656C7"/>
    <w:rsid w:val="00A664FF"/>
    <w:rsid w:val="00A70388"/>
    <w:rsid w:val="00A72FAE"/>
    <w:rsid w:val="00A73A84"/>
    <w:rsid w:val="00A73DF7"/>
    <w:rsid w:val="00A741F4"/>
    <w:rsid w:val="00A7663D"/>
    <w:rsid w:val="00A76B4D"/>
    <w:rsid w:val="00A82045"/>
    <w:rsid w:val="00A84137"/>
    <w:rsid w:val="00A906F7"/>
    <w:rsid w:val="00A90828"/>
    <w:rsid w:val="00A91FF2"/>
    <w:rsid w:val="00A93336"/>
    <w:rsid w:val="00A94C56"/>
    <w:rsid w:val="00A95179"/>
    <w:rsid w:val="00A96754"/>
    <w:rsid w:val="00A96AE4"/>
    <w:rsid w:val="00AA241E"/>
    <w:rsid w:val="00AA64AB"/>
    <w:rsid w:val="00AA7664"/>
    <w:rsid w:val="00AA7D2C"/>
    <w:rsid w:val="00AB06D9"/>
    <w:rsid w:val="00AB0903"/>
    <w:rsid w:val="00AB149A"/>
    <w:rsid w:val="00AB232C"/>
    <w:rsid w:val="00AB337F"/>
    <w:rsid w:val="00AB368D"/>
    <w:rsid w:val="00AB4271"/>
    <w:rsid w:val="00AC003D"/>
    <w:rsid w:val="00AC1A1F"/>
    <w:rsid w:val="00AC2153"/>
    <w:rsid w:val="00AC2902"/>
    <w:rsid w:val="00AC495F"/>
    <w:rsid w:val="00AC6F24"/>
    <w:rsid w:val="00AD072B"/>
    <w:rsid w:val="00AD35B9"/>
    <w:rsid w:val="00AE5BE2"/>
    <w:rsid w:val="00AE5C28"/>
    <w:rsid w:val="00AE6FB0"/>
    <w:rsid w:val="00AF1CA5"/>
    <w:rsid w:val="00AF2890"/>
    <w:rsid w:val="00AF3BAB"/>
    <w:rsid w:val="00AF69AA"/>
    <w:rsid w:val="00AF7A5A"/>
    <w:rsid w:val="00B009DB"/>
    <w:rsid w:val="00B029D5"/>
    <w:rsid w:val="00B02C93"/>
    <w:rsid w:val="00B04040"/>
    <w:rsid w:val="00B065BE"/>
    <w:rsid w:val="00B06883"/>
    <w:rsid w:val="00B074E7"/>
    <w:rsid w:val="00B1199B"/>
    <w:rsid w:val="00B1462A"/>
    <w:rsid w:val="00B1650B"/>
    <w:rsid w:val="00B17D41"/>
    <w:rsid w:val="00B20BBD"/>
    <w:rsid w:val="00B226A4"/>
    <w:rsid w:val="00B23AB7"/>
    <w:rsid w:val="00B252D2"/>
    <w:rsid w:val="00B32226"/>
    <w:rsid w:val="00B33843"/>
    <w:rsid w:val="00B344F9"/>
    <w:rsid w:val="00B34E4C"/>
    <w:rsid w:val="00B36285"/>
    <w:rsid w:val="00B41250"/>
    <w:rsid w:val="00B42559"/>
    <w:rsid w:val="00B449F4"/>
    <w:rsid w:val="00B454AA"/>
    <w:rsid w:val="00B46938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557D"/>
    <w:rsid w:val="00B65CEA"/>
    <w:rsid w:val="00B65FD7"/>
    <w:rsid w:val="00B710EE"/>
    <w:rsid w:val="00B74024"/>
    <w:rsid w:val="00B74BE4"/>
    <w:rsid w:val="00B75A44"/>
    <w:rsid w:val="00B773E8"/>
    <w:rsid w:val="00B80E39"/>
    <w:rsid w:val="00B813B1"/>
    <w:rsid w:val="00B85497"/>
    <w:rsid w:val="00B85D68"/>
    <w:rsid w:val="00B85F62"/>
    <w:rsid w:val="00B87D10"/>
    <w:rsid w:val="00B90CAF"/>
    <w:rsid w:val="00B91827"/>
    <w:rsid w:val="00B91D61"/>
    <w:rsid w:val="00B97CD6"/>
    <w:rsid w:val="00BA06D5"/>
    <w:rsid w:val="00BA1BA8"/>
    <w:rsid w:val="00BA6455"/>
    <w:rsid w:val="00BA73CC"/>
    <w:rsid w:val="00BB0E3F"/>
    <w:rsid w:val="00BB31CA"/>
    <w:rsid w:val="00BB47B4"/>
    <w:rsid w:val="00BB5038"/>
    <w:rsid w:val="00BB51E3"/>
    <w:rsid w:val="00BC2435"/>
    <w:rsid w:val="00BC24FE"/>
    <w:rsid w:val="00BC2F82"/>
    <w:rsid w:val="00BC3358"/>
    <w:rsid w:val="00BC45C6"/>
    <w:rsid w:val="00BC5FBE"/>
    <w:rsid w:val="00BD057B"/>
    <w:rsid w:val="00BD1586"/>
    <w:rsid w:val="00BD173C"/>
    <w:rsid w:val="00BD1DF7"/>
    <w:rsid w:val="00BD2A39"/>
    <w:rsid w:val="00BD2C00"/>
    <w:rsid w:val="00BD44D2"/>
    <w:rsid w:val="00BD4F5D"/>
    <w:rsid w:val="00BD5240"/>
    <w:rsid w:val="00BD553A"/>
    <w:rsid w:val="00BD6157"/>
    <w:rsid w:val="00BE42FF"/>
    <w:rsid w:val="00BF0584"/>
    <w:rsid w:val="00BF1DE3"/>
    <w:rsid w:val="00BF27C1"/>
    <w:rsid w:val="00BF2A8A"/>
    <w:rsid w:val="00C023CE"/>
    <w:rsid w:val="00C04E71"/>
    <w:rsid w:val="00C07E7F"/>
    <w:rsid w:val="00C10044"/>
    <w:rsid w:val="00C1073D"/>
    <w:rsid w:val="00C10E9E"/>
    <w:rsid w:val="00C137D5"/>
    <w:rsid w:val="00C16ACA"/>
    <w:rsid w:val="00C24A8F"/>
    <w:rsid w:val="00C254EF"/>
    <w:rsid w:val="00C32407"/>
    <w:rsid w:val="00C365BC"/>
    <w:rsid w:val="00C3676F"/>
    <w:rsid w:val="00C36B44"/>
    <w:rsid w:val="00C37435"/>
    <w:rsid w:val="00C3753A"/>
    <w:rsid w:val="00C40DD1"/>
    <w:rsid w:val="00C45CD6"/>
    <w:rsid w:val="00C4673B"/>
    <w:rsid w:val="00C46AE1"/>
    <w:rsid w:val="00C46FC3"/>
    <w:rsid w:val="00C471C5"/>
    <w:rsid w:val="00C4782F"/>
    <w:rsid w:val="00C4785B"/>
    <w:rsid w:val="00C527A9"/>
    <w:rsid w:val="00C52AD9"/>
    <w:rsid w:val="00C5309B"/>
    <w:rsid w:val="00C60C69"/>
    <w:rsid w:val="00C633B0"/>
    <w:rsid w:val="00C634B5"/>
    <w:rsid w:val="00C635B5"/>
    <w:rsid w:val="00C64384"/>
    <w:rsid w:val="00C64575"/>
    <w:rsid w:val="00C65946"/>
    <w:rsid w:val="00C66372"/>
    <w:rsid w:val="00C67D35"/>
    <w:rsid w:val="00C72003"/>
    <w:rsid w:val="00C74C5C"/>
    <w:rsid w:val="00C7531E"/>
    <w:rsid w:val="00C8078F"/>
    <w:rsid w:val="00C81C08"/>
    <w:rsid w:val="00C82799"/>
    <w:rsid w:val="00C83D16"/>
    <w:rsid w:val="00CA1111"/>
    <w:rsid w:val="00CA2720"/>
    <w:rsid w:val="00CA455F"/>
    <w:rsid w:val="00CA7590"/>
    <w:rsid w:val="00CA7F51"/>
    <w:rsid w:val="00CB3FA7"/>
    <w:rsid w:val="00CB579D"/>
    <w:rsid w:val="00CB6329"/>
    <w:rsid w:val="00CB65E0"/>
    <w:rsid w:val="00CB6FE3"/>
    <w:rsid w:val="00CC0C73"/>
    <w:rsid w:val="00CC11CE"/>
    <w:rsid w:val="00CC1CF4"/>
    <w:rsid w:val="00CC55E4"/>
    <w:rsid w:val="00CC6BE3"/>
    <w:rsid w:val="00CC7E89"/>
    <w:rsid w:val="00CD0ACA"/>
    <w:rsid w:val="00CD48D4"/>
    <w:rsid w:val="00CD6400"/>
    <w:rsid w:val="00CE116E"/>
    <w:rsid w:val="00CE34FD"/>
    <w:rsid w:val="00CE50C3"/>
    <w:rsid w:val="00CE5380"/>
    <w:rsid w:val="00CE7406"/>
    <w:rsid w:val="00CF1A2A"/>
    <w:rsid w:val="00CF283D"/>
    <w:rsid w:val="00CF7493"/>
    <w:rsid w:val="00D0137E"/>
    <w:rsid w:val="00D028E1"/>
    <w:rsid w:val="00D04E28"/>
    <w:rsid w:val="00D06321"/>
    <w:rsid w:val="00D1189E"/>
    <w:rsid w:val="00D1558E"/>
    <w:rsid w:val="00D16B34"/>
    <w:rsid w:val="00D2005A"/>
    <w:rsid w:val="00D23327"/>
    <w:rsid w:val="00D2428C"/>
    <w:rsid w:val="00D24805"/>
    <w:rsid w:val="00D25457"/>
    <w:rsid w:val="00D27AFC"/>
    <w:rsid w:val="00D3098C"/>
    <w:rsid w:val="00D31B04"/>
    <w:rsid w:val="00D32868"/>
    <w:rsid w:val="00D3293E"/>
    <w:rsid w:val="00D33C61"/>
    <w:rsid w:val="00D362B7"/>
    <w:rsid w:val="00D36B04"/>
    <w:rsid w:val="00D36F00"/>
    <w:rsid w:val="00D37311"/>
    <w:rsid w:val="00D423D5"/>
    <w:rsid w:val="00D42797"/>
    <w:rsid w:val="00D45D3B"/>
    <w:rsid w:val="00D46F8E"/>
    <w:rsid w:val="00D471E5"/>
    <w:rsid w:val="00D507B3"/>
    <w:rsid w:val="00D51BFC"/>
    <w:rsid w:val="00D54434"/>
    <w:rsid w:val="00D60090"/>
    <w:rsid w:val="00D6137F"/>
    <w:rsid w:val="00D642AC"/>
    <w:rsid w:val="00D65871"/>
    <w:rsid w:val="00D65ABA"/>
    <w:rsid w:val="00D70A72"/>
    <w:rsid w:val="00D70DBF"/>
    <w:rsid w:val="00D7212A"/>
    <w:rsid w:val="00D72ADF"/>
    <w:rsid w:val="00D73F58"/>
    <w:rsid w:val="00D76BBE"/>
    <w:rsid w:val="00D779FF"/>
    <w:rsid w:val="00D80344"/>
    <w:rsid w:val="00D829E1"/>
    <w:rsid w:val="00D8446A"/>
    <w:rsid w:val="00D85F34"/>
    <w:rsid w:val="00D86608"/>
    <w:rsid w:val="00D86726"/>
    <w:rsid w:val="00D91866"/>
    <w:rsid w:val="00D94F78"/>
    <w:rsid w:val="00D94FD4"/>
    <w:rsid w:val="00D97199"/>
    <w:rsid w:val="00D979D4"/>
    <w:rsid w:val="00D97CDC"/>
    <w:rsid w:val="00DA52E5"/>
    <w:rsid w:val="00DA57F0"/>
    <w:rsid w:val="00DA7CCE"/>
    <w:rsid w:val="00DB6A86"/>
    <w:rsid w:val="00DC14AB"/>
    <w:rsid w:val="00DC2C0E"/>
    <w:rsid w:val="00DC3C9A"/>
    <w:rsid w:val="00DC41D5"/>
    <w:rsid w:val="00DC7EAE"/>
    <w:rsid w:val="00DD0D01"/>
    <w:rsid w:val="00DD386D"/>
    <w:rsid w:val="00DD3880"/>
    <w:rsid w:val="00DE32A1"/>
    <w:rsid w:val="00DE46BA"/>
    <w:rsid w:val="00DE4901"/>
    <w:rsid w:val="00DE609F"/>
    <w:rsid w:val="00DF3AE1"/>
    <w:rsid w:val="00DF58F0"/>
    <w:rsid w:val="00E0321B"/>
    <w:rsid w:val="00E035FC"/>
    <w:rsid w:val="00E10D5B"/>
    <w:rsid w:val="00E136BA"/>
    <w:rsid w:val="00E14E9F"/>
    <w:rsid w:val="00E14EB5"/>
    <w:rsid w:val="00E17F96"/>
    <w:rsid w:val="00E200F3"/>
    <w:rsid w:val="00E2054C"/>
    <w:rsid w:val="00E225EE"/>
    <w:rsid w:val="00E22A11"/>
    <w:rsid w:val="00E2520B"/>
    <w:rsid w:val="00E263AF"/>
    <w:rsid w:val="00E3414F"/>
    <w:rsid w:val="00E358EB"/>
    <w:rsid w:val="00E400EC"/>
    <w:rsid w:val="00E40561"/>
    <w:rsid w:val="00E40723"/>
    <w:rsid w:val="00E434BA"/>
    <w:rsid w:val="00E44793"/>
    <w:rsid w:val="00E45B7D"/>
    <w:rsid w:val="00E45F41"/>
    <w:rsid w:val="00E50936"/>
    <w:rsid w:val="00E53FD8"/>
    <w:rsid w:val="00E55405"/>
    <w:rsid w:val="00E603E6"/>
    <w:rsid w:val="00E62278"/>
    <w:rsid w:val="00E62951"/>
    <w:rsid w:val="00E63AA2"/>
    <w:rsid w:val="00E66F77"/>
    <w:rsid w:val="00E703AC"/>
    <w:rsid w:val="00E71449"/>
    <w:rsid w:val="00E81AF5"/>
    <w:rsid w:val="00E837EF"/>
    <w:rsid w:val="00E84ACC"/>
    <w:rsid w:val="00E851F2"/>
    <w:rsid w:val="00E87351"/>
    <w:rsid w:val="00E87DB6"/>
    <w:rsid w:val="00E90BBA"/>
    <w:rsid w:val="00E91055"/>
    <w:rsid w:val="00E91D05"/>
    <w:rsid w:val="00E927C7"/>
    <w:rsid w:val="00E9480D"/>
    <w:rsid w:val="00E95896"/>
    <w:rsid w:val="00E95E43"/>
    <w:rsid w:val="00E95FBE"/>
    <w:rsid w:val="00E96001"/>
    <w:rsid w:val="00E96590"/>
    <w:rsid w:val="00EA15A2"/>
    <w:rsid w:val="00EA1C82"/>
    <w:rsid w:val="00EA3362"/>
    <w:rsid w:val="00EB0A86"/>
    <w:rsid w:val="00EB22B3"/>
    <w:rsid w:val="00EB2388"/>
    <w:rsid w:val="00EB2478"/>
    <w:rsid w:val="00EB4C80"/>
    <w:rsid w:val="00EB50F9"/>
    <w:rsid w:val="00EB5A48"/>
    <w:rsid w:val="00EC10CC"/>
    <w:rsid w:val="00EC5551"/>
    <w:rsid w:val="00EC6DF6"/>
    <w:rsid w:val="00ED1039"/>
    <w:rsid w:val="00ED170D"/>
    <w:rsid w:val="00ED3ED0"/>
    <w:rsid w:val="00EE0B9A"/>
    <w:rsid w:val="00EE1D56"/>
    <w:rsid w:val="00EE6CAA"/>
    <w:rsid w:val="00EF3D33"/>
    <w:rsid w:val="00EF3E75"/>
    <w:rsid w:val="00EF5F28"/>
    <w:rsid w:val="00EF5F42"/>
    <w:rsid w:val="00EF6F08"/>
    <w:rsid w:val="00F00849"/>
    <w:rsid w:val="00F030E9"/>
    <w:rsid w:val="00F04801"/>
    <w:rsid w:val="00F051C3"/>
    <w:rsid w:val="00F112BE"/>
    <w:rsid w:val="00F12540"/>
    <w:rsid w:val="00F12ECB"/>
    <w:rsid w:val="00F14AF8"/>
    <w:rsid w:val="00F16C85"/>
    <w:rsid w:val="00F176AD"/>
    <w:rsid w:val="00F21E09"/>
    <w:rsid w:val="00F25B8F"/>
    <w:rsid w:val="00F3471C"/>
    <w:rsid w:val="00F34E37"/>
    <w:rsid w:val="00F35115"/>
    <w:rsid w:val="00F35ECE"/>
    <w:rsid w:val="00F41668"/>
    <w:rsid w:val="00F426C6"/>
    <w:rsid w:val="00F430F8"/>
    <w:rsid w:val="00F438F4"/>
    <w:rsid w:val="00F46390"/>
    <w:rsid w:val="00F52388"/>
    <w:rsid w:val="00F560ED"/>
    <w:rsid w:val="00F56144"/>
    <w:rsid w:val="00F5756B"/>
    <w:rsid w:val="00F60995"/>
    <w:rsid w:val="00F6112E"/>
    <w:rsid w:val="00F66F11"/>
    <w:rsid w:val="00F720C2"/>
    <w:rsid w:val="00F75536"/>
    <w:rsid w:val="00F8070D"/>
    <w:rsid w:val="00F80DD3"/>
    <w:rsid w:val="00F8478B"/>
    <w:rsid w:val="00F85BE4"/>
    <w:rsid w:val="00F96A50"/>
    <w:rsid w:val="00F97A38"/>
    <w:rsid w:val="00FA3446"/>
    <w:rsid w:val="00FA49C0"/>
    <w:rsid w:val="00FA5B6C"/>
    <w:rsid w:val="00FA6FEE"/>
    <w:rsid w:val="00FB16BD"/>
    <w:rsid w:val="00FB1A91"/>
    <w:rsid w:val="00FB4030"/>
    <w:rsid w:val="00FB4D49"/>
    <w:rsid w:val="00FB7FC2"/>
    <w:rsid w:val="00FC1FD2"/>
    <w:rsid w:val="00FC4906"/>
    <w:rsid w:val="00FC4CFE"/>
    <w:rsid w:val="00FC4D32"/>
    <w:rsid w:val="00FC4D5A"/>
    <w:rsid w:val="00FC62EA"/>
    <w:rsid w:val="00FD0453"/>
    <w:rsid w:val="00FD0F81"/>
    <w:rsid w:val="00FD16DB"/>
    <w:rsid w:val="00FD3B69"/>
    <w:rsid w:val="00FD493E"/>
    <w:rsid w:val="00FD5268"/>
    <w:rsid w:val="00FE17C7"/>
    <w:rsid w:val="00FE6F3B"/>
    <w:rsid w:val="00FE7A8B"/>
    <w:rsid w:val="00FE7A8F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465742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1">
    <w:name w:val="Rácsos táblázat441"/>
    <w:basedOn w:val="Normltblzat"/>
    <w:next w:val="Rcsostblzat"/>
    <w:uiPriority w:val="59"/>
    <w:rsid w:val="006A5C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480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8694-DCB3-437C-A087-66FCA453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667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 Boncz Ditta</cp:lastModifiedBy>
  <cp:revision>3</cp:revision>
  <cp:lastPrinted>2020-10-09T08:44:00Z</cp:lastPrinted>
  <dcterms:created xsi:type="dcterms:W3CDTF">2021-09-10T07:43:00Z</dcterms:created>
  <dcterms:modified xsi:type="dcterms:W3CDTF">2021-09-10T07:51:00Z</dcterms:modified>
</cp:coreProperties>
</file>